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520" w:rsidRDefault="00AA4520" w:rsidP="00FB6B0C">
      <w:pPr>
        <w:widowControl w:val="0"/>
        <w:tabs>
          <w:tab w:val="left" w:pos="195"/>
        </w:tabs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5456D1" w:rsidRDefault="005456D1" w:rsidP="00FB6B0C">
      <w:pPr>
        <w:widowControl w:val="0"/>
        <w:tabs>
          <w:tab w:val="left" w:pos="195"/>
        </w:tabs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5456D1" w:rsidRDefault="005456D1" w:rsidP="00FB6B0C">
      <w:pPr>
        <w:widowControl w:val="0"/>
        <w:tabs>
          <w:tab w:val="left" w:pos="195"/>
        </w:tabs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5456D1" w:rsidRDefault="005456D1" w:rsidP="00FB6B0C">
      <w:pPr>
        <w:widowControl w:val="0"/>
        <w:tabs>
          <w:tab w:val="left" w:pos="195"/>
        </w:tabs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5456D1" w:rsidRDefault="005456D1" w:rsidP="00FB6B0C">
      <w:pPr>
        <w:widowControl w:val="0"/>
        <w:tabs>
          <w:tab w:val="left" w:pos="195"/>
        </w:tabs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  <w:r w:rsidRPr="009D767D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3E964" wp14:editId="195D6358">
                <wp:simplePos x="0" y="0"/>
                <wp:positionH relativeFrom="column">
                  <wp:posOffset>137685</wp:posOffset>
                </wp:positionH>
                <wp:positionV relativeFrom="paragraph">
                  <wp:posOffset>142516</wp:posOffset>
                </wp:positionV>
                <wp:extent cx="5521960" cy="1085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04" w:rsidRPr="00577729" w:rsidRDefault="00036C04" w:rsidP="00E72670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Nom :</w:t>
                            </w:r>
                            <w:r w:rsidR="00DF283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955490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___________________________________________________</w:t>
                            </w:r>
                          </w:p>
                          <w:p w:rsidR="00036C04" w:rsidRPr="00577729" w:rsidRDefault="00036C04" w:rsidP="00E72670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Prénom :</w:t>
                            </w:r>
                            <w:r w:rsidR="00955490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</w:t>
                            </w:r>
                            <w:r w:rsidR="00C42702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955490" w:rsidRPr="00577729">
                              <w:rPr>
                                <w:rFonts w:ascii="Arial" w:hAnsi="Arial" w:cs="Arial"/>
                                <w:szCs w:val="28"/>
                              </w:rPr>
                              <w:t>________________________________________________</w:t>
                            </w:r>
                          </w:p>
                          <w:p w:rsidR="00036C04" w:rsidRPr="00577729" w:rsidRDefault="00036C04" w:rsidP="00E72670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Numéro de téléphone :</w:t>
                            </w:r>
                            <w:r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955490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</w:t>
                            </w:r>
                            <w:r w:rsidR="001651D2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955490" w:rsidRPr="00577729">
                              <w:rPr>
                                <w:rFonts w:ascii="Arial" w:hAnsi="Arial" w:cs="Arial"/>
                                <w:szCs w:val="28"/>
                              </w:rPr>
                              <w:t>_______</w:t>
                            </w:r>
                            <w:r w:rsidR="001651D2" w:rsidRPr="00577729">
                              <w:rPr>
                                <w:rFonts w:ascii="Arial" w:hAnsi="Arial" w:cs="Arial"/>
                                <w:szCs w:val="28"/>
                              </w:rPr>
                              <w:t>_____________________________</w:t>
                            </w:r>
                          </w:p>
                          <w:p w:rsidR="00036C04" w:rsidRPr="00577729" w:rsidRDefault="00036C04" w:rsidP="00E72670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Adresse mail :</w:t>
                            </w:r>
                            <w:r w:rsidR="00955490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 </w:t>
                            </w:r>
                            <w:r w:rsidR="001651D2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955490"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___________________________________________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E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85pt;margin-top:11.2pt;width:434.8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" filled="f" stroked="f" strokeweight=".5pt">
                <v:textbox>
                  <w:txbxContent>
                    <w:p w:rsidR="00036C04" w:rsidRPr="00577729" w:rsidRDefault="00036C04" w:rsidP="00E72670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Nom :</w:t>
                      </w:r>
                      <w:r w:rsidR="00DF2839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577729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955490" w:rsidRPr="00577729">
                        <w:rPr>
                          <w:rFonts w:ascii="Arial" w:hAnsi="Arial" w:cs="Arial"/>
                          <w:szCs w:val="28"/>
                        </w:rPr>
                        <w:t xml:space="preserve"> ___________________________________________________</w:t>
                      </w:r>
                    </w:p>
                    <w:p w:rsidR="00036C04" w:rsidRPr="00577729" w:rsidRDefault="00036C04" w:rsidP="00E72670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Prénom :</w:t>
                      </w:r>
                      <w:r w:rsidR="00955490" w:rsidRPr="00577729">
                        <w:rPr>
                          <w:rFonts w:ascii="Arial" w:hAnsi="Arial" w:cs="Arial"/>
                          <w:szCs w:val="28"/>
                        </w:rPr>
                        <w:t xml:space="preserve">  </w:t>
                      </w:r>
                      <w:r w:rsidR="00C42702" w:rsidRPr="00577729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955490" w:rsidRPr="00577729">
                        <w:rPr>
                          <w:rFonts w:ascii="Arial" w:hAnsi="Arial" w:cs="Arial"/>
                          <w:szCs w:val="28"/>
                        </w:rPr>
                        <w:t>________________________________________________</w:t>
                      </w:r>
                    </w:p>
                    <w:p w:rsidR="00036C04" w:rsidRPr="00577729" w:rsidRDefault="00036C04" w:rsidP="00E72670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Numéro de téléphone :</w:t>
                      </w:r>
                      <w:r w:rsidRPr="00577729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955490" w:rsidRPr="00577729">
                        <w:rPr>
                          <w:rFonts w:ascii="Arial" w:hAnsi="Arial" w:cs="Arial"/>
                          <w:szCs w:val="28"/>
                        </w:rPr>
                        <w:t xml:space="preserve">  </w:t>
                      </w:r>
                      <w:r w:rsidR="001651D2" w:rsidRPr="00577729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955490" w:rsidRPr="00577729">
                        <w:rPr>
                          <w:rFonts w:ascii="Arial" w:hAnsi="Arial" w:cs="Arial"/>
                          <w:szCs w:val="28"/>
                        </w:rPr>
                        <w:t>_______</w:t>
                      </w:r>
                      <w:r w:rsidR="001651D2" w:rsidRPr="00577729">
                        <w:rPr>
                          <w:rFonts w:ascii="Arial" w:hAnsi="Arial" w:cs="Arial"/>
                          <w:szCs w:val="28"/>
                        </w:rPr>
                        <w:t>_____________________________</w:t>
                      </w:r>
                    </w:p>
                    <w:p w:rsidR="00036C04" w:rsidRPr="00577729" w:rsidRDefault="00036C04" w:rsidP="00E72670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Adresse mail :</w:t>
                      </w:r>
                      <w:r w:rsidR="00955490" w:rsidRPr="00577729">
                        <w:rPr>
                          <w:rFonts w:ascii="Arial" w:hAnsi="Arial" w:cs="Arial"/>
                          <w:szCs w:val="28"/>
                        </w:rPr>
                        <w:t xml:space="preserve">   </w:t>
                      </w:r>
                      <w:r w:rsidR="001651D2" w:rsidRPr="00577729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955490" w:rsidRPr="00577729">
                        <w:rPr>
                          <w:rFonts w:ascii="Arial" w:hAnsi="Arial" w:cs="Arial"/>
                          <w:szCs w:val="28"/>
                        </w:rPr>
                        <w:t xml:space="preserve">___________________________________________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456D1" w:rsidRPr="009D767D" w:rsidRDefault="005456D1" w:rsidP="00FB6B0C">
      <w:pPr>
        <w:widowControl w:val="0"/>
        <w:tabs>
          <w:tab w:val="left" w:pos="195"/>
        </w:tabs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2A02F6" w:rsidRDefault="002A02F6" w:rsidP="00FB6B0C">
      <w:pPr>
        <w:widowControl w:val="0"/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9E2F2F" w:rsidRDefault="009E2F2F" w:rsidP="00FB6B0C">
      <w:pPr>
        <w:widowControl w:val="0"/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9E2F2F" w:rsidRDefault="009E2F2F" w:rsidP="00FB6B0C">
      <w:pPr>
        <w:widowControl w:val="0"/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9E2F2F" w:rsidRDefault="009E2F2F" w:rsidP="00FB6B0C">
      <w:pPr>
        <w:widowControl w:val="0"/>
        <w:spacing w:before="0" w:after="0" w:line="240" w:lineRule="auto"/>
        <w:ind w:right="1076"/>
        <w:rPr>
          <w:rFonts w:ascii="Arial" w:hAnsi="Arial" w:cs="Arial"/>
          <w:sz w:val="22"/>
          <w:szCs w:val="22"/>
        </w:rPr>
      </w:pPr>
    </w:p>
    <w:p w:rsidR="00756B21" w:rsidRDefault="00756B21">
      <w:pPr>
        <w:rPr>
          <w:rFonts w:ascii="Arial" w:hAnsi="Arial" w:cs="Arial"/>
          <w:sz w:val="18"/>
          <w:szCs w:val="22"/>
        </w:rPr>
      </w:pPr>
    </w:p>
    <w:p w:rsidR="00DF2839" w:rsidRDefault="00DF2839">
      <w:pPr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11057" w:type="dxa"/>
        <w:tblInd w:w="-459" w:type="dxa"/>
        <w:tblLook w:val="04A0" w:firstRow="1" w:lastRow="0" w:firstColumn="1" w:lastColumn="0" w:noHBand="0" w:noVBand="1"/>
      </w:tblPr>
      <w:tblGrid>
        <w:gridCol w:w="3638"/>
        <w:gridCol w:w="3639"/>
        <w:gridCol w:w="94"/>
        <w:gridCol w:w="3686"/>
      </w:tblGrid>
      <w:tr w:rsidR="00A521F8" w:rsidRPr="00942273" w:rsidTr="00A25B28">
        <w:trPr>
          <w:trHeight w:val="343"/>
        </w:trPr>
        <w:tc>
          <w:tcPr>
            <w:tcW w:w="11057" w:type="dxa"/>
            <w:gridSpan w:val="4"/>
            <w:shd w:val="clear" w:color="auto" w:fill="A6A6A6" w:themeFill="background1" w:themeFillShade="A6"/>
          </w:tcPr>
          <w:p w:rsidR="00A521F8" w:rsidRPr="005F5B65" w:rsidRDefault="00A521F8" w:rsidP="00A521F8">
            <w:pPr>
              <w:tabs>
                <w:tab w:val="left" w:pos="2367"/>
                <w:tab w:val="left" w:pos="2550"/>
                <w:tab w:val="left" w:pos="3404"/>
                <w:tab w:val="center" w:pos="54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32"/>
              </w:rPr>
              <w:t>Globetrotteur</w:t>
            </w:r>
          </w:p>
        </w:tc>
      </w:tr>
      <w:tr w:rsidR="00687103" w:rsidRPr="009E2F2F" w:rsidTr="00206281">
        <w:trPr>
          <w:trHeight w:val="2444"/>
        </w:trPr>
        <w:tc>
          <w:tcPr>
            <w:tcW w:w="3638" w:type="dxa"/>
          </w:tcPr>
          <w:p w:rsidR="00687103" w:rsidRDefault="00687103" w:rsidP="00687103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Salon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Autonomic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Paris</w:t>
            </w:r>
          </w:p>
          <w:p w:rsidR="00687103" w:rsidRPr="00445893" w:rsidRDefault="00687103" w:rsidP="00687103">
            <w:pPr>
              <w:spacing w:after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2"/>
                <w:u w:val="single"/>
              </w:rPr>
              <w:t>octobre 2021</w:t>
            </w:r>
          </w:p>
          <w:p w:rsidR="00687103" w:rsidRPr="00A43DB6" w:rsidRDefault="00687103" w:rsidP="00687103">
            <w:pPr>
              <w:spacing w:after="8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Prix : </w:t>
            </w:r>
            <w:r w:rsidR="00515906">
              <w:rPr>
                <w:rFonts w:ascii="Arial" w:hAnsi="Arial" w:cs="Arial"/>
                <w:b/>
                <w:sz w:val="20"/>
                <w:szCs w:val="22"/>
              </w:rPr>
              <w:t>16,5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€</w:t>
            </w:r>
            <w:r w:rsidRPr="007E456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456C">
              <w:rPr>
                <w:rFonts w:ascii="Arial" w:hAnsi="Arial" w:cs="Arial"/>
                <w:b/>
                <w:sz w:val="20"/>
                <w:szCs w:val="22"/>
              </w:rPr>
              <w:br/>
            </w:r>
            <w:r>
              <w:rPr>
                <w:rFonts w:ascii="Arial" w:hAnsi="Arial" w:cs="Arial"/>
                <w:i/>
                <w:sz w:val="18"/>
                <w:szCs w:val="22"/>
              </w:rPr>
              <w:t>(à régler à la délégation</w:t>
            </w:r>
            <w:r w:rsidRPr="007E456C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:rsidR="00687103" w:rsidRPr="00A43DB6" w:rsidRDefault="00687103" w:rsidP="00687103">
            <w:pPr>
              <w:spacing w:after="80" w:line="240" w:lineRule="auto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mercredi 13 octobre 2021 </w:t>
            </w:r>
          </w:p>
          <w:p w:rsidR="00687103" w:rsidRPr="009F2E14" w:rsidRDefault="00687103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jeudi 14 octobre 2021 </w:t>
            </w:r>
          </w:p>
          <w:p w:rsidR="00687103" w:rsidRDefault="00687103" w:rsidP="00687103">
            <w:pPr>
              <w:spacing w:before="0"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87103" w:rsidRDefault="00687103" w:rsidP="00687103">
            <w:pPr>
              <w:spacing w:before="0"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□ Bénévole</w:t>
            </w:r>
          </w:p>
          <w:p w:rsidR="00687103" w:rsidRDefault="00687103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□ Participant</w:t>
            </w:r>
            <w:r w:rsidRPr="00D30DF5"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  <w:t xml:space="preserve"> </w:t>
            </w:r>
          </w:p>
          <w:p w:rsidR="00687103" w:rsidRPr="00D30DF5" w:rsidRDefault="00687103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</w:p>
        </w:tc>
        <w:tc>
          <w:tcPr>
            <w:tcW w:w="3639" w:type="dxa"/>
          </w:tcPr>
          <w:p w:rsidR="00687103" w:rsidRDefault="00687103" w:rsidP="00687103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Musée des sapeurs-pompiers</w:t>
            </w:r>
          </w:p>
          <w:p w:rsidR="00687103" w:rsidRPr="00445893" w:rsidRDefault="00687103" w:rsidP="00687103">
            <w:pPr>
              <w:spacing w:after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2"/>
                <w:u w:val="single"/>
              </w:rPr>
              <w:t>novembre 2021</w:t>
            </w:r>
          </w:p>
          <w:p w:rsidR="00065E28" w:rsidRPr="00A43DB6" w:rsidRDefault="00065E28" w:rsidP="00065E28">
            <w:pPr>
              <w:spacing w:after="8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x : 5,5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€</w:t>
            </w:r>
            <w:r w:rsidRPr="007E456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456C">
              <w:rPr>
                <w:rFonts w:ascii="Arial" w:hAnsi="Arial" w:cs="Arial"/>
                <w:b/>
                <w:sz w:val="20"/>
                <w:szCs w:val="22"/>
              </w:rPr>
              <w:br/>
            </w:r>
            <w:r>
              <w:rPr>
                <w:rFonts w:ascii="Arial" w:hAnsi="Arial" w:cs="Arial"/>
                <w:i/>
                <w:sz w:val="18"/>
                <w:szCs w:val="22"/>
              </w:rPr>
              <w:t>(à régler à la délégation</w:t>
            </w:r>
            <w:r w:rsidRPr="007E456C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:rsidR="00E33709" w:rsidRPr="00A43DB6" w:rsidRDefault="00E33709" w:rsidP="00E33709">
            <w:pPr>
              <w:spacing w:after="80" w:line="240" w:lineRule="auto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mercredi 17 novembr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021 </w:t>
            </w:r>
          </w:p>
          <w:p w:rsidR="00E33709" w:rsidRPr="009F2E14" w:rsidRDefault="00E33709" w:rsidP="00E33709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jeudi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8 novembr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021 </w:t>
            </w:r>
          </w:p>
          <w:p w:rsidR="00687103" w:rsidRDefault="00687103" w:rsidP="00687103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87103" w:rsidRDefault="00687103" w:rsidP="00687103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□ Bénévole</w:t>
            </w:r>
          </w:p>
          <w:p w:rsidR="00687103" w:rsidRPr="00B364C7" w:rsidRDefault="00687103" w:rsidP="00687103">
            <w:pPr>
              <w:spacing w:before="0"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□ Participant</w:t>
            </w:r>
          </w:p>
        </w:tc>
        <w:tc>
          <w:tcPr>
            <w:tcW w:w="3780" w:type="dxa"/>
            <w:gridSpan w:val="2"/>
          </w:tcPr>
          <w:p w:rsidR="00A521F8" w:rsidRDefault="00A521F8" w:rsidP="00A521F8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M</w:t>
            </w:r>
            <w:r w:rsidR="009E5915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arché de Noël Caen</w:t>
            </w:r>
          </w:p>
          <w:p w:rsidR="00A521F8" w:rsidRPr="00445893" w:rsidRDefault="009E5915" w:rsidP="00A521F8">
            <w:pPr>
              <w:spacing w:after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2"/>
                <w:u w:val="single"/>
              </w:rPr>
              <w:t xml:space="preserve">Décembre </w:t>
            </w:r>
            <w:r w:rsidR="00A521F8">
              <w:rPr>
                <w:rFonts w:ascii="Arial" w:hAnsi="Arial" w:cs="Arial"/>
                <w:i/>
                <w:sz w:val="20"/>
                <w:szCs w:val="22"/>
                <w:u w:val="single"/>
              </w:rPr>
              <w:t>2021</w:t>
            </w:r>
          </w:p>
          <w:p w:rsidR="00A521F8" w:rsidRPr="00A43DB6" w:rsidRDefault="009E5915" w:rsidP="00A521F8">
            <w:pPr>
              <w:spacing w:after="8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x : 16</w:t>
            </w:r>
            <w:r w:rsidR="00A521F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€</w:t>
            </w:r>
            <w:r w:rsidR="00A521F8" w:rsidRPr="007E456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521F8">
              <w:rPr>
                <w:rFonts w:ascii="Arial" w:hAnsi="Arial" w:cs="Arial"/>
                <w:i/>
                <w:sz w:val="18"/>
                <w:szCs w:val="22"/>
              </w:rPr>
              <w:t>(à régler à la délégation</w:t>
            </w:r>
            <w:r w:rsidR="00A521F8" w:rsidRPr="007E456C">
              <w:rPr>
                <w:rFonts w:ascii="Arial" w:hAnsi="Arial" w:cs="Arial"/>
                <w:i/>
                <w:sz w:val="18"/>
                <w:szCs w:val="22"/>
              </w:rPr>
              <w:t>)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+ </w:t>
            </w:r>
            <w:r w:rsidRPr="009E5915">
              <w:rPr>
                <w:rFonts w:ascii="Arial" w:hAnsi="Arial" w:cs="Arial"/>
                <w:b/>
                <w:sz w:val="20"/>
                <w:szCs w:val="22"/>
              </w:rPr>
              <w:t>20 €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(à prévoir pour le repas au restaurant)</w:t>
            </w:r>
          </w:p>
          <w:p w:rsidR="009E5915" w:rsidRPr="00A43DB6" w:rsidRDefault="009E5915" w:rsidP="009E5915">
            <w:pPr>
              <w:spacing w:after="80" w:line="240" w:lineRule="auto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mercredi 15 décembre 2021 </w:t>
            </w:r>
          </w:p>
          <w:p w:rsidR="009E5915" w:rsidRPr="009F2E14" w:rsidRDefault="009E5915" w:rsidP="009E5915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jeudi 16 décembre 2021 </w:t>
            </w:r>
          </w:p>
          <w:p w:rsidR="00A521F8" w:rsidRDefault="00A521F8" w:rsidP="00A521F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A521F8" w:rsidRDefault="00A521F8" w:rsidP="00A521F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□ Bénévole</w:t>
            </w:r>
          </w:p>
          <w:p w:rsidR="00687103" w:rsidRPr="001F3095" w:rsidRDefault="00A521F8" w:rsidP="00A521F8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□ Participant</w:t>
            </w:r>
          </w:p>
        </w:tc>
      </w:tr>
      <w:tr w:rsidR="00A521F8" w:rsidRPr="00162BAD" w:rsidTr="00A521F8">
        <w:trPr>
          <w:trHeight w:val="70"/>
        </w:trPr>
        <w:tc>
          <w:tcPr>
            <w:tcW w:w="3638" w:type="dxa"/>
            <w:shd w:val="clear" w:color="auto" w:fill="A6A6A6" w:themeFill="background1" w:themeFillShade="A6"/>
          </w:tcPr>
          <w:p w:rsidR="00A521F8" w:rsidRPr="005F5B65" w:rsidRDefault="00A521F8" w:rsidP="00A521F8">
            <w:pPr>
              <w:tabs>
                <w:tab w:val="left" w:pos="2367"/>
                <w:tab w:val="left" w:pos="2550"/>
                <w:tab w:val="left" w:pos="3404"/>
                <w:tab w:val="center" w:pos="54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32"/>
              </w:rPr>
              <w:t>Actions associatives</w:t>
            </w:r>
          </w:p>
        </w:tc>
        <w:tc>
          <w:tcPr>
            <w:tcW w:w="7419" w:type="dxa"/>
            <w:gridSpan w:val="3"/>
            <w:shd w:val="clear" w:color="auto" w:fill="A6A6A6" w:themeFill="background1" w:themeFillShade="A6"/>
          </w:tcPr>
          <w:p w:rsidR="00A521F8" w:rsidRPr="005F5B65" w:rsidRDefault="00A521F8" w:rsidP="00687103">
            <w:pPr>
              <w:tabs>
                <w:tab w:val="left" w:pos="2367"/>
                <w:tab w:val="left" w:pos="2550"/>
                <w:tab w:val="left" w:pos="3404"/>
                <w:tab w:val="center" w:pos="54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32"/>
              </w:rPr>
              <w:t>Repas</w:t>
            </w:r>
          </w:p>
        </w:tc>
      </w:tr>
      <w:tr w:rsidR="004F2088" w:rsidRPr="00162BAD" w:rsidTr="00A521F8">
        <w:trPr>
          <w:trHeight w:val="1761"/>
        </w:trPr>
        <w:tc>
          <w:tcPr>
            <w:tcW w:w="3638" w:type="dxa"/>
          </w:tcPr>
          <w:p w:rsidR="00A521F8" w:rsidRDefault="00A521F8" w:rsidP="00A521F8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Fête du hareng 2021</w:t>
            </w:r>
          </w:p>
          <w:p w:rsidR="00A521F8" w:rsidRPr="002814A9" w:rsidRDefault="00A521F8" w:rsidP="00A521F8">
            <w:pPr>
              <w:spacing w:before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2"/>
                <w:u w:val="single"/>
              </w:rPr>
              <w:t>novembre 2021</w:t>
            </w:r>
          </w:p>
          <w:p w:rsidR="00A521F8" w:rsidRDefault="00A521F8" w:rsidP="00A521F8">
            <w:pPr>
              <w:spacing w:after="8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oin de</w:t>
            </w:r>
            <w:r w:rsidRPr="00315532">
              <w:rPr>
                <w:rFonts w:ascii="Arial" w:hAnsi="Arial" w:cs="Arial"/>
                <w:b/>
                <w:sz w:val="22"/>
                <w:szCs w:val="22"/>
              </w:rPr>
              <w:t xml:space="preserve"> bénévoles</w:t>
            </w:r>
          </w:p>
          <w:p w:rsidR="00A521F8" w:rsidRPr="00687103" w:rsidRDefault="00A521F8" w:rsidP="00A521F8">
            <w:pPr>
              <w:spacing w:after="8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521F8" w:rsidRDefault="00A521F8" w:rsidP="00A521F8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F2E1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amedi 27 novembre 2021 </w:t>
            </w:r>
          </w:p>
          <w:p w:rsidR="00A521F8" w:rsidRDefault="00A521F8" w:rsidP="00A521F8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F2E1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□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imanche 28 novembre 2021 </w:t>
            </w:r>
          </w:p>
          <w:p w:rsidR="00A521F8" w:rsidRPr="00D30DF5" w:rsidRDefault="00A521F8" w:rsidP="00A521F8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</w:p>
          <w:p w:rsidR="00A521F8" w:rsidRDefault="00A521F8" w:rsidP="00A521F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  <w:szCs w:val="22"/>
              </w:rPr>
              <w:t>Participera</w:t>
            </w:r>
          </w:p>
          <w:p w:rsidR="004F2088" w:rsidRDefault="00A521F8" w:rsidP="00A521F8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□ Ne participera pas</w:t>
            </w:r>
          </w:p>
        </w:tc>
        <w:tc>
          <w:tcPr>
            <w:tcW w:w="3639" w:type="dxa"/>
          </w:tcPr>
          <w:p w:rsidR="004F2088" w:rsidRDefault="004F2088" w:rsidP="004F2088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Repas de Noël</w:t>
            </w:r>
          </w:p>
          <w:p w:rsidR="004F2088" w:rsidRDefault="004F2088" w:rsidP="004F2088">
            <w:pPr>
              <w:spacing w:after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2"/>
                <w:u w:val="single"/>
              </w:rPr>
              <w:t>Samedi 11 décembre 2021</w:t>
            </w:r>
          </w:p>
          <w:p w:rsidR="004F2088" w:rsidRPr="00445893" w:rsidRDefault="004F2088" w:rsidP="004F2088">
            <w:pPr>
              <w:spacing w:after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</w:p>
          <w:p w:rsidR="004F2088" w:rsidRPr="007E456C" w:rsidRDefault="004F2088" w:rsidP="004F2088">
            <w:pPr>
              <w:spacing w:after="80" w:line="240" w:lineRule="auto"/>
              <w:rPr>
                <w:rFonts w:ascii="Arial" w:hAnsi="Arial" w:cs="Arial"/>
                <w:b/>
                <w:sz w:val="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x : 25 €</w:t>
            </w:r>
          </w:p>
          <w:p w:rsidR="004F2088" w:rsidRPr="003E36D1" w:rsidRDefault="004F2088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19"/>
                <w:lang w:eastAsia="en-US"/>
              </w:rPr>
            </w:pPr>
            <w:r w:rsidRPr="003E36D1">
              <w:rPr>
                <w:rFonts w:ascii="Arial" w:eastAsia="Calibri" w:hAnsi="Arial" w:cs="Arial"/>
                <w:b/>
                <w:sz w:val="20"/>
                <w:szCs w:val="19"/>
                <w:lang w:eastAsia="en-US"/>
              </w:rPr>
              <w:t xml:space="preserve">□ Participera </w:t>
            </w:r>
          </w:p>
          <w:p w:rsidR="004F2088" w:rsidRPr="00D30DF5" w:rsidRDefault="004F2088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  <w:r w:rsidRPr="003E36D1">
              <w:rPr>
                <w:rFonts w:ascii="Arial" w:eastAsia="Calibri" w:hAnsi="Arial" w:cs="Arial"/>
                <w:b/>
                <w:sz w:val="20"/>
                <w:szCs w:val="19"/>
                <w:lang w:eastAsia="en-US"/>
              </w:rPr>
              <w:t>□ Ne participera pas</w:t>
            </w:r>
            <w:r w:rsidRPr="00D30DF5"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4F2088" w:rsidRDefault="004F2088" w:rsidP="00687103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Saint-Sylvestre</w:t>
            </w:r>
          </w:p>
          <w:p w:rsidR="004F2088" w:rsidRDefault="004F2088" w:rsidP="00687103">
            <w:pPr>
              <w:spacing w:after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2"/>
                <w:u w:val="single"/>
              </w:rPr>
              <w:t>vendredi 31 décembre 2021</w:t>
            </w:r>
          </w:p>
          <w:p w:rsidR="004F2088" w:rsidRPr="00445893" w:rsidRDefault="004F2088" w:rsidP="00687103">
            <w:pPr>
              <w:spacing w:after="80" w:line="240" w:lineRule="auto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</w:p>
          <w:p w:rsidR="004F2088" w:rsidRDefault="004F2088" w:rsidP="00687103">
            <w:pPr>
              <w:spacing w:after="8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x : 30 €</w:t>
            </w:r>
          </w:p>
          <w:p w:rsidR="004F2088" w:rsidRPr="007E456C" w:rsidRDefault="004F2088" w:rsidP="00687103">
            <w:pPr>
              <w:spacing w:after="80" w:line="240" w:lineRule="auto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4F2088" w:rsidRDefault="004F2088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19"/>
                <w:lang w:eastAsia="en-US"/>
              </w:rPr>
            </w:pPr>
            <w:r w:rsidRPr="003E36D1">
              <w:rPr>
                <w:rFonts w:ascii="Arial" w:eastAsia="Calibri" w:hAnsi="Arial" w:cs="Arial"/>
                <w:b/>
                <w:sz w:val="20"/>
                <w:szCs w:val="19"/>
                <w:lang w:eastAsia="en-US"/>
              </w:rPr>
              <w:t xml:space="preserve">□ Participera </w:t>
            </w:r>
          </w:p>
          <w:p w:rsidR="004F2088" w:rsidRPr="00F646DC" w:rsidRDefault="004F2088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19"/>
                <w:lang w:eastAsia="en-US"/>
              </w:rPr>
            </w:pPr>
            <w:r w:rsidRPr="003E36D1">
              <w:rPr>
                <w:rFonts w:ascii="Arial" w:eastAsia="Calibri" w:hAnsi="Arial" w:cs="Arial"/>
                <w:b/>
                <w:sz w:val="20"/>
                <w:szCs w:val="19"/>
                <w:lang w:eastAsia="en-US"/>
              </w:rPr>
              <w:t>□ Ne participera pas</w:t>
            </w:r>
          </w:p>
        </w:tc>
      </w:tr>
      <w:tr w:rsidR="00687103" w:rsidRPr="00942273" w:rsidTr="00206281">
        <w:tc>
          <w:tcPr>
            <w:tcW w:w="11057" w:type="dxa"/>
            <w:gridSpan w:val="4"/>
            <w:shd w:val="clear" w:color="auto" w:fill="A6A6A6" w:themeFill="background1" w:themeFillShade="A6"/>
          </w:tcPr>
          <w:p w:rsidR="00687103" w:rsidRPr="00942273" w:rsidRDefault="00687103" w:rsidP="00687103">
            <w:pPr>
              <w:tabs>
                <w:tab w:val="left" w:pos="2367"/>
                <w:tab w:val="left" w:pos="2562"/>
                <w:tab w:val="left" w:pos="3404"/>
                <w:tab w:val="center" w:pos="542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32"/>
              </w:rPr>
            </w:pPr>
            <w:r w:rsidRPr="00942273">
              <w:rPr>
                <w:rFonts w:ascii="Arial" w:hAnsi="Arial" w:cs="Arial"/>
                <w:b/>
                <w:smallCaps/>
                <w:sz w:val="22"/>
                <w:szCs w:val="32"/>
              </w:rPr>
              <w:t>Activités</w:t>
            </w:r>
          </w:p>
        </w:tc>
      </w:tr>
      <w:tr w:rsidR="005276C2" w:rsidRPr="009E2F2F" w:rsidTr="00A521F8">
        <w:trPr>
          <w:trHeight w:val="2398"/>
        </w:trPr>
        <w:tc>
          <w:tcPr>
            <w:tcW w:w="3638" w:type="dxa"/>
          </w:tcPr>
          <w:p w:rsidR="005276C2" w:rsidRPr="006177AD" w:rsidRDefault="005276C2" w:rsidP="00687103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6177AD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Bowling</w:t>
            </w:r>
          </w:p>
          <w:p w:rsidR="005276C2" w:rsidRPr="00D30DF5" w:rsidRDefault="005276C2" w:rsidP="00687103">
            <w:pPr>
              <w:spacing w:before="24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Prix :</w:t>
            </w:r>
            <w:r w:rsidR="007954E6">
              <w:rPr>
                <w:rFonts w:ascii="Arial" w:hAnsi="Arial" w:cs="Arial"/>
                <w:b/>
                <w:sz w:val="20"/>
                <w:szCs w:val="22"/>
              </w:rPr>
              <w:t xml:space="preserve"> 10 €</w:t>
            </w:r>
          </w:p>
          <w:p w:rsidR="005276C2" w:rsidRPr="00D30DF5" w:rsidRDefault="005276C2" w:rsidP="00687103">
            <w:pPr>
              <w:spacing w:before="240" w:line="240" w:lineRule="auto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D30DF5">
              <w:rPr>
                <w:rFonts w:ascii="Arial" w:hAnsi="Arial" w:cs="Arial"/>
                <w:i/>
                <w:sz w:val="18"/>
                <w:szCs w:val="20"/>
              </w:rPr>
              <w:t>(À régler sur place)</w:t>
            </w:r>
          </w:p>
          <w:p w:rsidR="005276C2" w:rsidRPr="00D30DF5" w:rsidRDefault="005276C2" w:rsidP="00687103">
            <w:pPr>
              <w:spacing w:before="240" w:line="240" w:lineRule="auto"/>
              <w:contextualSpacing/>
              <w:rPr>
                <w:rFonts w:ascii="Arial" w:hAnsi="Arial" w:cs="Arial"/>
                <w:sz w:val="6"/>
                <w:szCs w:val="22"/>
              </w:rPr>
            </w:pPr>
          </w:p>
          <w:p w:rsidR="005276C2" w:rsidRDefault="005276C2" w:rsidP="00687103">
            <w:pPr>
              <w:spacing w:before="240" w:line="240" w:lineRule="auto"/>
              <w:contextualSpacing/>
              <w:rPr>
                <w:rFonts w:ascii="Arial" w:hAnsi="Arial" w:cs="Arial"/>
                <w:i/>
                <w:sz w:val="20"/>
                <w:szCs w:val="22"/>
              </w:rPr>
            </w:pPr>
            <w:r w:rsidRPr="00D30DF5">
              <w:rPr>
                <w:rFonts w:ascii="Arial" w:hAnsi="Arial" w:cs="Arial"/>
                <w:i/>
                <w:sz w:val="20"/>
                <w:szCs w:val="22"/>
                <w:u w:val="single"/>
              </w:rPr>
              <w:t>Samedi </w:t>
            </w:r>
            <w:r w:rsidRPr="00D30DF5"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</w:p>
          <w:p w:rsidR="005276C2" w:rsidRPr="00D30DF5" w:rsidRDefault="005276C2" w:rsidP="00515906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16 octobre   </w:t>
            </w:r>
            <w:r w:rsidRPr="00D30DF5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   □</w:t>
            </w:r>
          </w:p>
          <w:p w:rsidR="005276C2" w:rsidRPr="00D30DF5" w:rsidRDefault="005276C2" w:rsidP="00687103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27 novembre    </w:t>
            </w:r>
            <w:r w:rsidRPr="00D30DF5">
              <w:rPr>
                <w:rFonts w:ascii="Arial" w:hAnsi="Arial" w:cs="Arial"/>
                <w:i/>
                <w:sz w:val="20"/>
                <w:szCs w:val="22"/>
              </w:rPr>
              <w:t xml:space="preserve">□ </w:t>
            </w:r>
          </w:p>
          <w:p w:rsidR="005276C2" w:rsidRPr="00C77DA6" w:rsidRDefault="005276C2" w:rsidP="00687103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10"/>
                <w:szCs w:val="22"/>
              </w:rPr>
            </w:pPr>
          </w:p>
          <w:p w:rsidR="005276C2" w:rsidRPr="00D30DF5" w:rsidRDefault="005276C2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</w:p>
          <w:p w:rsidR="005276C2" w:rsidRPr="003E36D1" w:rsidRDefault="005276C2" w:rsidP="00687103">
            <w:pPr>
              <w:spacing w:before="0"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19"/>
              </w:rPr>
            </w:pPr>
            <w:r w:rsidRPr="003E36D1">
              <w:rPr>
                <w:rFonts w:ascii="Arial" w:hAnsi="Arial" w:cs="Arial"/>
                <w:b/>
                <w:sz w:val="20"/>
                <w:szCs w:val="19"/>
              </w:rPr>
              <w:t>□ Bénévole</w:t>
            </w:r>
          </w:p>
          <w:p w:rsidR="005276C2" w:rsidRPr="009E2F2F" w:rsidRDefault="005276C2" w:rsidP="00687103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3E36D1">
              <w:rPr>
                <w:rFonts w:ascii="Arial" w:hAnsi="Arial" w:cs="Arial"/>
                <w:b/>
                <w:sz w:val="20"/>
                <w:szCs w:val="19"/>
              </w:rPr>
              <w:t>□ Participant</w:t>
            </w:r>
          </w:p>
        </w:tc>
        <w:tc>
          <w:tcPr>
            <w:tcW w:w="3733" w:type="dxa"/>
            <w:gridSpan w:val="2"/>
          </w:tcPr>
          <w:p w:rsidR="005276C2" w:rsidRPr="00577729" w:rsidRDefault="005276C2" w:rsidP="00687103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6177AD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Repas Convivial</w:t>
            </w:r>
          </w:p>
          <w:p w:rsidR="005276C2" w:rsidRPr="00577729" w:rsidRDefault="005276C2" w:rsidP="00687103">
            <w:pPr>
              <w:spacing w:before="240" w:after="0" w:line="240" w:lineRule="auto"/>
              <w:rPr>
                <w:rFonts w:ascii="Arial" w:eastAsia="Calibri" w:hAnsi="Arial" w:cs="Arial"/>
                <w:i/>
                <w:sz w:val="8"/>
                <w:szCs w:val="22"/>
                <w:u w:val="single"/>
                <w:lang w:eastAsia="en-US"/>
              </w:rPr>
            </w:pPr>
          </w:p>
          <w:p w:rsidR="005276C2" w:rsidRPr="00B75881" w:rsidRDefault="005276C2" w:rsidP="00687103">
            <w:pPr>
              <w:spacing w:before="240" w:after="0" w:line="240" w:lineRule="auto"/>
              <w:rPr>
                <w:rFonts w:ascii="Arial" w:eastAsia="Calibri" w:hAnsi="Arial" w:cs="Arial"/>
                <w:i/>
                <w:sz w:val="20"/>
                <w:szCs w:val="22"/>
                <w:u w:val="single"/>
                <w:lang w:eastAsia="en-US"/>
              </w:rPr>
            </w:pPr>
            <w:r w:rsidRPr="00B75881">
              <w:rPr>
                <w:rFonts w:ascii="Arial" w:eastAsia="Calibri" w:hAnsi="Arial" w:cs="Arial"/>
                <w:i/>
                <w:sz w:val="20"/>
                <w:szCs w:val="22"/>
                <w:u w:val="single"/>
                <w:lang w:eastAsia="en-US"/>
              </w:rPr>
              <w:t>Lundi </w:t>
            </w:r>
            <w:r w:rsidRPr="00B75881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:</w:t>
            </w:r>
          </w:p>
          <w:p w:rsidR="005276C2" w:rsidRDefault="005276C2" w:rsidP="00687103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1 octobre       □</w:t>
            </w:r>
          </w:p>
          <w:p w:rsidR="005276C2" w:rsidRPr="00D30DF5" w:rsidRDefault="005276C2" w:rsidP="00515906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29 novembre  </w:t>
            </w:r>
            <w:r w:rsidRPr="00D30DF5">
              <w:rPr>
                <w:rFonts w:ascii="Arial" w:hAnsi="Arial" w:cs="Arial"/>
                <w:i/>
                <w:sz w:val="20"/>
                <w:szCs w:val="22"/>
              </w:rPr>
              <w:t xml:space="preserve">□ </w:t>
            </w:r>
          </w:p>
          <w:p w:rsidR="005276C2" w:rsidRPr="00D30DF5" w:rsidRDefault="005276C2" w:rsidP="00687103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</w:p>
          <w:p w:rsidR="005276C2" w:rsidRPr="00C77DA6" w:rsidRDefault="005276C2" w:rsidP="00687103">
            <w:pPr>
              <w:spacing w:before="0" w:after="0" w:line="240" w:lineRule="auto"/>
              <w:ind w:left="709" w:hanging="325"/>
              <w:rPr>
                <w:rFonts w:ascii="Arial" w:hAnsi="Arial" w:cs="Arial"/>
                <w:i/>
                <w:sz w:val="10"/>
                <w:szCs w:val="22"/>
              </w:rPr>
            </w:pPr>
          </w:p>
          <w:p w:rsidR="005276C2" w:rsidRPr="00D30DF5" w:rsidRDefault="005276C2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</w:p>
          <w:p w:rsidR="005276C2" w:rsidRPr="003E36D1" w:rsidRDefault="005276C2" w:rsidP="00687103">
            <w:pPr>
              <w:spacing w:before="0"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19"/>
              </w:rPr>
            </w:pPr>
            <w:r w:rsidRPr="003E36D1">
              <w:rPr>
                <w:rFonts w:ascii="Arial" w:hAnsi="Arial" w:cs="Arial"/>
                <w:b/>
                <w:sz w:val="20"/>
                <w:szCs w:val="19"/>
              </w:rPr>
              <w:t>□ Bénévole</w:t>
            </w:r>
          </w:p>
          <w:p w:rsidR="005276C2" w:rsidRPr="009E2F2F" w:rsidRDefault="005276C2" w:rsidP="00687103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3E36D1">
              <w:rPr>
                <w:rFonts w:ascii="Arial" w:hAnsi="Arial" w:cs="Arial"/>
                <w:b/>
                <w:sz w:val="20"/>
                <w:szCs w:val="19"/>
              </w:rPr>
              <w:t>□ Participant</w:t>
            </w:r>
          </w:p>
        </w:tc>
        <w:tc>
          <w:tcPr>
            <w:tcW w:w="3686" w:type="dxa"/>
          </w:tcPr>
          <w:p w:rsidR="005276C2" w:rsidRPr="004C345D" w:rsidRDefault="005276C2" w:rsidP="00687103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C77DA6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iscine</w:t>
            </w:r>
          </w:p>
          <w:p w:rsidR="005276C2" w:rsidRPr="00D30DF5" w:rsidRDefault="005276C2" w:rsidP="00687103">
            <w:pPr>
              <w:spacing w:before="0" w:after="0" w:line="240" w:lineRule="auto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x : 3,70</w:t>
            </w:r>
            <w:r w:rsidRPr="00D30DF5">
              <w:rPr>
                <w:rFonts w:ascii="Arial" w:hAnsi="Arial" w:cs="Arial"/>
                <w:b/>
                <w:sz w:val="20"/>
                <w:szCs w:val="22"/>
              </w:rPr>
              <w:t>€</w:t>
            </w:r>
          </w:p>
          <w:p w:rsidR="005276C2" w:rsidRPr="00D30DF5" w:rsidRDefault="005276C2" w:rsidP="00687103">
            <w:pPr>
              <w:spacing w:before="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D30DF5">
              <w:rPr>
                <w:rFonts w:ascii="Arial" w:hAnsi="Arial" w:cs="Arial"/>
                <w:i/>
                <w:sz w:val="18"/>
                <w:szCs w:val="20"/>
              </w:rPr>
              <w:t>(À régler sur place)</w:t>
            </w:r>
          </w:p>
          <w:p w:rsidR="005276C2" w:rsidRPr="00D30DF5" w:rsidRDefault="005276C2" w:rsidP="00687103">
            <w:pPr>
              <w:spacing w:before="0" w:after="0" w:line="240" w:lineRule="auto"/>
              <w:rPr>
                <w:rFonts w:ascii="Arial" w:hAnsi="Arial" w:cs="Arial"/>
                <w:b/>
                <w:sz w:val="6"/>
                <w:szCs w:val="22"/>
              </w:rPr>
            </w:pPr>
          </w:p>
          <w:p w:rsidR="005276C2" w:rsidRDefault="005276C2" w:rsidP="00687103">
            <w:pPr>
              <w:spacing w:before="0" w:after="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D30DF5">
              <w:rPr>
                <w:rFonts w:ascii="Arial" w:hAnsi="Arial" w:cs="Arial"/>
                <w:i/>
                <w:sz w:val="20"/>
                <w:szCs w:val="22"/>
                <w:u w:val="single"/>
              </w:rPr>
              <w:t>Vendredi </w:t>
            </w:r>
            <w:r w:rsidRPr="00D30DF5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  <w:p w:rsidR="005276C2" w:rsidRPr="00D30DF5" w:rsidRDefault="005276C2" w:rsidP="00687103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8 octobre       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 </w:t>
            </w:r>
            <w:r w:rsidRPr="00D30DF5">
              <w:rPr>
                <w:rFonts w:ascii="Arial" w:hAnsi="Arial" w:cs="Arial"/>
                <w:i/>
                <w:sz w:val="20"/>
                <w:szCs w:val="22"/>
              </w:rPr>
              <w:t xml:space="preserve">□ </w:t>
            </w:r>
          </w:p>
          <w:p w:rsidR="005276C2" w:rsidRDefault="005276C2" w:rsidP="00687103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2 novembre    □</w:t>
            </w:r>
          </w:p>
          <w:p w:rsidR="005276C2" w:rsidRPr="00211E66" w:rsidRDefault="005276C2" w:rsidP="00515906">
            <w:pPr>
              <w:spacing w:before="0" w:after="0" w:line="240" w:lineRule="auto"/>
              <w:ind w:left="709" w:hanging="21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3 décembre    □ </w:t>
            </w:r>
          </w:p>
          <w:p w:rsidR="005276C2" w:rsidRDefault="005276C2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</w:p>
          <w:p w:rsidR="005276C2" w:rsidRPr="00D30DF5" w:rsidRDefault="005276C2" w:rsidP="00687103">
            <w:pPr>
              <w:spacing w:before="0" w:after="0" w:line="240" w:lineRule="auto"/>
              <w:rPr>
                <w:rFonts w:ascii="Arial" w:eastAsia="Calibri" w:hAnsi="Arial" w:cs="Arial"/>
                <w:b/>
                <w:sz w:val="10"/>
                <w:szCs w:val="22"/>
                <w:lang w:eastAsia="en-US"/>
              </w:rPr>
            </w:pPr>
          </w:p>
          <w:p w:rsidR="005276C2" w:rsidRPr="003E36D1" w:rsidRDefault="005276C2" w:rsidP="00687103">
            <w:pPr>
              <w:spacing w:before="0"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19"/>
              </w:rPr>
            </w:pPr>
            <w:r w:rsidRPr="003E36D1">
              <w:rPr>
                <w:rFonts w:ascii="Arial" w:hAnsi="Arial" w:cs="Arial"/>
                <w:b/>
                <w:sz w:val="20"/>
                <w:szCs w:val="19"/>
              </w:rPr>
              <w:t>□ Bénévole</w:t>
            </w:r>
          </w:p>
          <w:p w:rsidR="005276C2" w:rsidRPr="009E2F2F" w:rsidRDefault="005276C2" w:rsidP="005276C2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3E36D1">
              <w:rPr>
                <w:rFonts w:ascii="Arial" w:hAnsi="Arial" w:cs="Arial"/>
                <w:b/>
                <w:sz w:val="20"/>
                <w:szCs w:val="19"/>
              </w:rPr>
              <w:t>□ Participant</w:t>
            </w:r>
          </w:p>
        </w:tc>
      </w:tr>
      <w:tr w:rsidR="008F0407" w:rsidRPr="009E2F2F" w:rsidTr="00E33709">
        <w:trPr>
          <w:trHeight w:val="2000"/>
        </w:trPr>
        <w:tc>
          <w:tcPr>
            <w:tcW w:w="11057" w:type="dxa"/>
            <w:gridSpan w:val="4"/>
          </w:tcPr>
          <w:p w:rsidR="008F0407" w:rsidRDefault="008F0407" w:rsidP="005276C2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8F0407" w:rsidRDefault="008F0407" w:rsidP="005276C2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Atelier cuisine</w:t>
            </w:r>
          </w:p>
          <w:p w:rsidR="008F0407" w:rsidRDefault="008F0407" w:rsidP="005276C2">
            <w:pPr>
              <w:spacing w:before="0" w:after="0" w:line="240" w:lineRule="auto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</w:p>
          <w:p w:rsidR="008F0407" w:rsidRDefault="008F0407" w:rsidP="005276C2">
            <w:pPr>
              <w:spacing w:before="0" w:after="0" w:line="240" w:lineRule="auto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2"/>
                <w:u w:val="single"/>
              </w:rPr>
              <w:t>Dates à définir</w:t>
            </w:r>
          </w:p>
          <w:p w:rsidR="008F0407" w:rsidRDefault="008F0407" w:rsidP="005276C2">
            <w:pPr>
              <w:spacing w:before="0" w:after="0" w:line="240" w:lineRule="auto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</w:p>
          <w:p w:rsidR="008F0407" w:rsidRDefault="008F0407" w:rsidP="005276C2">
            <w:pPr>
              <w:spacing w:before="0" w:after="0" w:line="240" w:lineRule="auto"/>
              <w:ind w:left="709"/>
              <w:rPr>
                <w:rFonts w:ascii="Arial" w:hAnsi="Arial" w:cs="Arial"/>
                <w:b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  <w:szCs w:val="22"/>
              </w:rPr>
              <w:t>Intéressé</w:t>
            </w:r>
          </w:p>
          <w:p w:rsidR="008F0407" w:rsidRPr="0014728A" w:rsidRDefault="008F0407" w:rsidP="005276C2">
            <w:pPr>
              <w:spacing w:before="0" w:after="0" w:line="240" w:lineRule="auto"/>
              <w:ind w:left="709"/>
              <w:rPr>
                <w:rFonts w:ascii="Arial" w:hAnsi="Arial" w:cs="Arial"/>
                <w:b/>
                <w:sz w:val="20"/>
                <w:szCs w:val="22"/>
              </w:rPr>
            </w:pPr>
            <w:r w:rsidRPr="00D30DF5">
              <w:rPr>
                <w:rFonts w:ascii="Arial" w:hAnsi="Arial" w:cs="Arial"/>
                <w:b/>
                <w:sz w:val="20"/>
                <w:szCs w:val="22"/>
              </w:rPr>
              <w:t>□ P</w:t>
            </w:r>
            <w:r>
              <w:rPr>
                <w:rFonts w:ascii="Arial" w:hAnsi="Arial" w:cs="Arial"/>
                <w:b/>
                <w:sz w:val="20"/>
                <w:szCs w:val="22"/>
              </w:rPr>
              <w:t>as intéressé</w:t>
            </w:r>
          </w:p>
          <w:p w:rsidR="008F0407" w:rsidRPr="006177AD" w:rsidRDefault="008F0407" w:rsidP="00687103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</w:tbl>
    <w:p w:rsidR="00A43DB6" w:rsidRDefault="00A43DB6" w:rsidP="00206281">
      <w:pPr>
        <w:tabs>
          <w:tab w:val="left" w:pos="1155"/>
        </w:tabs>
        <w:rPr>
          <w:rFonts w:ascii="Arial" w:hAnsi="Arial" w:cs="Arial"/>
          <w:sz w:val="18"/>
          <w:szCs w:val="22"/>
        </w:rPr>
      </w:pPr>
    </w:p>
    <w:p w:rsidR="00A43DB6" w:rsidRDefault="00A43DB6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br w:type="page"/>
      </w:r>
      <w:bookmarkStart w:id="0" w:name="_GoBack"/>
      <w:bookmarkEnd w:id="0"/>
    </w:p>
    <w:p w:rsidR="005276C2" w:rsidRDefault="005276C2" w:rsidP="00A43DB6">
      <w:pPr>
        <w:spacing w:before="80" w:after="80" w:line="240" w:lineRule="auto"/>
        <w:jc w:val="center"/>
        <w:rPr>
          <w:rFonts w:asciiTheme="minorHAnsi" w:hAnsiTheme="minorHAnsi"/>
          <w:b/>
          <w:sz w:val="36"/>
          <w:szCs w:val="48"/>
        </w:rPr>
      </w:pPr>
    </w:p>
    <w:p w:rsidR="00A43DB6" w:rsidRDefault="00A43DB6" w:rsidP="00A43DB6">
      <w:pPr>
        <w:spacing w:before="80" w:after="80" w:line="240" w:lineRule="auto"/>
        <w:jc w:val="center"/>
        <w:rPr>
          <w:rFonts w:asciiTheme="minorHAnsi" w:hAnsiTheme="minorHAnsi"/>
          <w:b/>
          <w:sz w:val="36"/>
          <w:szCs w:val="48"/>
        </w:rPr>
      </w:pPr>
      <w:r w:rsidRPr="00F927F3">
        <w:rPr>
          <w:rFonts w:asciiTheme="minorHAnsi" w:hAnsiTheme="minorHAnsi"/>
          <w:b/>
          <w:sz w:val="36"/>
          <w:szCs w:val="48"/>
        </w:rPr>
        <w:t>Opération Paquets Cadeaux</w:t>
      </w:r>
    </w:p>
    <w:p w:rsidR="00A43DB6" w:rsidRPr="00F927F3" w:rsidRDefault="00A43DB6" w:rsidP="00A43DB6">
      <w:pPr>
        <w:spacing w:before="80" w:after="80" w:line="240" w:lineRule="auto"/>
        <w:jc w:val="center"/>
        <w:rPr>
          <w:rFonts w:asciiTheme="minorHAnsi" w:hAnsiTheme="minorHAnsi"/>
          <w:sz w:val="14"/>
          <w:szCs w:val="22"/>
        </w:rPr>
      </w:pPr>
    </w:p>
    <w:p w:rsidR="00A43DB6" w:rsidRDefault="00A43DB6" w:rsidP="00A43DB6">
      <w:pPr>
        <w:spacing w:before="240" w:line="240" w:lineRule="auto"/>
        <w:jc w:val="center"/>
        <w:rPr>
          <w:rFonts w:asciiTheme="minorHAnsi" w:hAnsiTheme="minorHAnsi"/>
          <w:b/>
          <w:sz w:val="32"/>
          <w:szCs w:val="48"/>
        </w:rPr>
      </w:pPr>
      <w:r w:rsidRPr="009D767D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44A1BB" wp14:editId="1CFD4E2A">
                <wp:simplePos x="0" y="0"/>
                <wp:positionH relativeFrom="column">
                  <wp:posOffset>295275</wp:posOffset>
                </wp:positionH>
                <wp:positionV relativeFrom="paragraph">
                  <wp:posOffset>278765</wp:posOffset>
                </wp:positionV>
                <wp:extent cx="5521960" cy="1085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6" w:rsidRPr="00577729" w:rsidRDefault="00A43DB6" w:rsidP="00A43DB6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Nom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___________________________________________________</w:t>
                            </w:r>
                          </w:p>
                          <w:p w:rsidR="00A43DB6" w:rsidRPr="00577729" w:rsidRDefault="00A43DB6" w:rsidP="00A43DB6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Prénom :</w:t>
                            </w:r>
                            <w:r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 ________________________________________________</w:t>
                            </w:r>
                          </w:p>
                          <w:p w:rsidR="00A43DB6" w:rsidRPr="00577729" w:rsidRDefault="00A43DB6" w:rsidP="00A43DB6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Numéro de téléphone :</w:t>
                            </w:r>
                            <w:r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  ____________________________________</w:t>
                            </w:r>
                          </w:p>
                          <w:p w:rsidR="00A43DB6" w:rsidRPr="00577729" w:rsidRDefault="00A43DB6" w:rsidP="00A43DB6">
                            <w:pPr>
                              <w:tabs>
                                <w:tab w:val="right" w:leader="dot" w:pos="9072"/>
                              </w:tabs>
                              <w:spacing w:before="80" w:after="8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7772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Adresse mail :</w:t>
                            </w:r>
                            <w:r w:rsidRPr="00577729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  ___________________________________________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A1BB" id="Zone de texte 3" o:spid="_x0000_s1027" type="#_x0000_t202" style="position:absolute;left:0;text-align:left;margin-left:23.25pt;margin-top:21.95pt;width:434.8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" filled="f" stroked="f" strokeweight=".5pt">
                <v:textbox>
                  <w:txbxContent>
                    <w:p w:rsidR="00A43DB6" w:rsidRPr="00577729" w:rsidRDefault="00A43DB6" w:rsidP="00A43DB6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Nom :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577729">
                        <w:rPr>
                          <w:rFonts w:ascii="Arial" w:hAnsi="Arial" w:cs="Arial"/>
                          <w:szCs w:val="28"/>
                        </w:rPr>
                        <w:t xml:space="preserve">  ___________________________________________________</w:t>
                      </w:r>
                    </w:p>
                    <w:p w:rsidR="00A43DB6" w:rsidRPr="00577729" w:rsidRDefault="00A43DB6" w:rsidP="00A43DB6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Prénom :</w:t>
                      </w:r>
                      <w:r w:rsidRPr="00577729">
                        <w:rPr>
                          <w:rFonts w:ascii="Arial" w:hAnsi="Arial" w:cs="Arial"/>
                          <w:szCs w:val="28"/>
                        </w:rPr>
                        <w:t xml:space="preserve">   ________________________________________________</w:t>
                      </w:r>
                    </w:p>
                    <w:p w:rsidR="00A43DB6" w:rsidRPr="00577729" w:rsidRDefault="00A43DB6" w:rsidP="00A43DB6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Numéro de téléphone :</w:t>
                      </w:r>
                      <w:r w:rsidRPr="00577729">
                        <w:rPr>
                          <w:rFonts w:ascii="Arial" w:hAnsi="Arial" w:cs="Arial"/>
                          <w:szCs w:val="28"/>
                        </w:rPr>
                        <w:t xml:space="preserve">    ____________________________________</w:t>
                      </w:r>
                    </w:p>
                    <w:p w:rsidR="00A43DB6" w:rsidRPr="00577729" w:rsidRDefault="00A43DB6" w:rsidP="00A43DB6">
                      <w:pPr>
                        <w:tabs>
                          <w:tab w:val="right" w:leader="dot" w:pos="9072"/>
                        </w:tabs>
                        <w:spacing w:before="80" w:after="8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77729">
                        <w:rPr>
                          <w:rFonts w:ascii="Arial" w:hAnsi="Arial" w:cs="Arial"/>
                          <w:b/>
                          <w:szCs w:val="28"/>
                        </w:rPr>
                        <w:t>Adresse mail :</w:t>
                      </w:r>
                      <w:r w:rsidRPr="00577729">
                        <w:rPr>
                          <w:rFonts w:ascii="Arial" w:hAnsi="Arial" w:cs="Arial"/>
                          <w:szCs w:val="28"/>
                        </w:rPr>
                        <w:t xml:space="preserve">    ___________________________________________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43DB6" w:rsidRDefault="00A43DB6" w:rsidP="00A43DB6">
      <w:pPr>
        <w:spacing w:before="240" w:line="240" w:lineRule="auto"/>
        <w:jc w:val="center"/>
        <w:rPr>
          <w:rFonts w:asciiTheme="minorHAnsi" w:hAnsiTheme="minorHAnsi"/>
          <w:b/>
          <w:sz w:val="32"/>
          <w:szCs w:val="48"/>
        </w:rPr>
      </w:pPr>
    </w:p>
    <w:tbl>
      <w:tblPr>
        <w:tblpPr w:leftFromText="141" w:rightFromText="141" w:vertAnchor="page" w:horzAnchor="margin" w:tblpX="-431" w:tblpY="4381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992"/>
        <w:gridCol w:w="284"/>
        <w:gridCol w:w="1842"/>
        <w:gridCol w:w="1701"/>
        <w:gridCol w:w="4100"/>
      </w:tblGrid>
      <w:tr w:rsidR="00A43DB6" w:rsidRPr="000F0497" w:rsidTr="003F1336">
        <w:trPr>
          <w:trHeight w:val="421"/>
        </w:trPr>
        <w:tc>
          <w:tcPr>
            <w:tcW w:w="10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F0497">
              <w:rPr>
                <w:rFonts w:ascii="Calibri" w:hAnsi="Calibri"/>
                <w:b/>
                <w:sz w:val="28"/>
                <w:szCs w:val="28"/>
              </w:rPr>
              <w:t xml:space="preserve">Coupon réponses </w:t>
            </w:r>
            <w:r w:rsidRPr="000F0497">
              <w:rPr>
                <w:rFonts w:ascii="Calibri" w:hAnsi="Calibri"/>
                <w:sz w:val="22"/>
                <w:szCs w:val="28"/>
              </w:rPr>
              <w:t>(</w:t>
            </w:r>
            <w:r w:rsidRPr="000F0497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Cochez vos disponibilités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 xml:space="preserve"> et renvoyez-le</w:t>
            </w:r>
            <w:r w:rsidRPr="000F0497">
              <w:rPr>
                <w:rFonts w:ascii="Calibri" w:hAnsi="Calibri"/>
                <w:sz w:val="22"/>
                <w:szCs w:val="28"/>
              </w:rPr>
              <w:t>)</w:t>
            </w:r>
          </w:p>
        </w:tc>
      </w:tr>
      <w:tr w:rsidR="00A43DB6" w:rsidRPr="000F0497" w:rsidTr="003F1336">
        <w:trPr>
          <w:trHeight w:val="553"/>
        </w:trPr>
        <w:tc>
          <w:tcPr>
            <w:tcW w:w="10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6" w:rsidRDefault="00A43DB6" w:rsidP="003F1336">
            <w:pPr>
              <w:tabs>
                <w:tab w:val="left" w:pos="1253"/>
                <w:tab w:val="center" w:pos="4783"/>
              </w:tabs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0497">
              <w:rPr>
                <w:rFonts w:ascii="Calibri" w:hAnsi="Calibri" w:cs="Calibri"/>
                <w:sz w:val="22"/>
                <w:szCs w:val="22"/>
                <w:lang w:eastAsia="en-US"/>
              </w:rPr>
              <w:t>Opérati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 Paquets cadeaux du mercredi 2</w:t>
            </w:r>
            <w:r w:rsidR="001D6742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embre au </w:t>
            </w:r>
            <w:r w:rsidR="00EC02DB">
              <w:rPr>
                <w:rFonts w:ascii="Calibri" w:hAnsi="Calibri" w:cs="Calibri"/>
                <w:sz w:val="22"/>
                <w:szCs w:val="22"/>
                <w:lang w:eastAsia="en-US"/>
              </w:rPr>
              <w:t>vendredi</w:t>
            </w:r>
            <w:r w:rsidRPr="000F049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EC02DB">
              <w:rPr>
                <w:rFonts w:ascii="Calibri" w:hAnsi="Calibri" w:cs="Calibri"/>
                <w:sz w:val="22"/>
                <w:szCs w:val="22"/>
                <w:lang w:eastAsia="en-US"/>
              </w:rPr>
              <w:t>31 décembre</w:t>
            </w:r>
          </w:p>
          <w:p w:rsidR="00A43DB6" w:rsidRPr="00F927F3" w:rsidRDefault="00A43DB6" w:rsidP="003F1336">
            <w:pPr>
              <w:tabs>
                <w:tab w:val="left" w:pos="1253"/>
                <w:tab w:val="center" w:pos="4783"/>
              </w:tabs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u </w:t>
            </w:r>
            <w:r w:rsidRPr="000F0497">
              <w:rPr>
                <w:rFonts w:ascii="Calibri" w:hAnsi="Calibri" w:cs="Calibri"/>
                <w:sz w:val="22"/>
                <w:szCs w:val="22"/>
                <w:lang w:eastAsia="en-US"/>
              </w:rPr>
              <w:t>Centre Commercial du Bois Cany (Hyper U), Grand Quevilly</w:t>
            </w:r>
          </w:p>
        </w:tc>
      </w:tr>
      <w:tr w:rsidR="00A43DB6" w:rsidRPr="000F0497" w:rsidTr="005276C2">
        <w:trPr>
          <w:trHeight w:val="709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24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5276C2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F04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h-1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5276C2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F04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5h-20h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C2" w:rsidRDefault="00A43DB6" w:rsidP="005276C2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F04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articipant supplémentaire</w:t>
            </w:r>
          </w:p>
          <w:p w:rsidR="00A43DB6" w:rsidRPr="000F0497" w:rsidRDefault="00A43DB6" w:rsidP="005276C2">
            <w:pPr>
              <w:suppressAutoHyphens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F0497">
              <w:rPr>
                <w:rFonts w:ascii="Calibri" w:hAnsi="Calibri" w:cs="Calibri"/>
                <w:sz w:val="20"/>
                <w:szCs w:val="20"/>
                <w:lang w:eastAsia="en-US"/>
              </w:rPr>
              <w:t>(</w:t>
            </w:r>
            <w:r w:rsidR="005276C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scrire son </w:t>
            </w:r>
            <w:r w:rsidRPr="000F0497">
              <w:rPr>
                <w:rFonts w:ascii="Calibri" w:hAnsi="Calibri" w:cs="Calibri"/>
                <w:sz w:val="20"/>
                <w:szCs w:val="20"/>
                <w:lang w:eastAsia="en-US"/>
              </w:rPr>
              <w:t>nom et prénom)</w:t>
            </w:r>
          </w:p>
        </w:tc>
      </w:tr>
      <w:tr w:rsidR="00A43DB6" w:rsidRPr="000F0497" w:rsidTr="003F1336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497">
              <w:rPr>
                <w:rFonts w:ascii="Calibri" w:hAnsi="Calibri" w:cs="Calibri"/>
                <w:sz w:val="22"/>
                <w:szCs w:val="22"/>
              </w:rPr>
              <w:t>2</w:t>
            </w:r>
            <w:r w:rsidR="001D6742">
              <w:rPr>
                <w:rFonts w:ascii="Calibri" w:hAnsi="Calibri" w:cs="Calibri"/>
                <w:sz w:val="22"/>
                <w:szCs w:val="22"/>
              </w:rPr>
              <w:t>4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84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Sam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4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7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Sam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7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7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Samed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7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Dimanch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8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57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Sam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B649B6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649B6">
              <w:rPr>
                <w:rFonts w:ascii="Calibri" w:hAnsi="Calibri" w:cs="Calibri"/>
                <w:sz w:val="22"/>
                <w:szCs w:val="22"/>
              </w:rPr>
              <w:t>8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57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Diman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B649B6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57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B649B6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649B6">
              <w:rPr>
                <w:rFonts w:ascii="Calibri" w:hAnsi="Calibri" w:cs="Calibri"/>
                <w:sz w:val="22"/>
                <w:szCs w:val="22"/>
              </w:rPr>
              <w:t>0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57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B649B6" w:rsidP="003F1336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="00A43DB6"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A43DB6" w:rsidRPr="000F0497" w:rsidTr="003F1336">
        <w:trPr>
          <w:trHeight w:val="257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B6" w:rsidRDefault="00B649B6" w:rsidP="003F1336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A43DB6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B6" w:rsidRPr="000F0497" w:rsidRDefault="00A43DB6" w:rsidP="003F133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B649B6" w:rsidRPr="000F0497" w:rsidTr="003F1336">
        <w:trPr>
          <w:trHeight w:val="298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B6" w:rsidRPr="000F0497" w:rsidRDefault="00B649B6" w:rsidP="00B649B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B6" w:rsidRPr="000F0497" w:rsidRDefault="00B649B6" w:rsidP="00B649B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49B6" w:rsidRPr="000F0497" w:rsidRDefault="00B649B6" w:rsidP="00B649B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B6" w:rsidRPr="000F0497" w:rsidRDefault="00B649B6" w:rsidP="00B649B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B6" w:rsidRPr="000F0497" w:rsidRDefault="00B649B6" w:rsidP="00B649B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B6" w:rsidRPr="000F0497" w:rsidRDefault="00B649B6" w:rsidP="00B649B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B649B6" w:rsidRPr="000F0497" w:rsidTr="003F1336">
        <w:trPr>
          <w:trHeight w:val="42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B6" w:rsidRPr="000F0497" w:rsidRDefault="00B649B6" w:rsidP="00B649B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9B6" w:rsidRPr="000F0497" w:rsidRDefault="00B649B6" w:rsidP="00B649B6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649B6" w:rsidRPr="000F0497" w:rsidRDefault="00B649B6" w:rsidP="00B649B6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B6" w:rsidRPr="00F927F3" w:rsidRDefault="00B649B6" w:rsidP="00B649B6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927F3">
              <w:rPr>
                <w:rFonts w:ascii="Arial" w:hAnsi="Arial" w:cs="Arial"/>
                <w:sz w:val="22"/>
                <w:szCs w:val="22"/>
              </w:rPr>
              <w:t>□*</w:t>
            </w:r>
            <w:r w:rsidRPr="00F927F3">
              <w:rPr>
                <w:rFonts w:ascii="Arial" w:hAnsi="Arial" w:cs="Arial"/>
                <w:b/>
                <w:sz w:val="22"/>
                <w:szCs w:val="22"/>
              </w:rPr>
              <w:t xml:space="preserve"> 10h - 13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B6" w:rsidRPr="000F0497" w:rsidRDefault="00B649B6" w:rsidP="00B649B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F927F3">
              <w:rPr>
                <w:rFonts w:ascii="Arial" w:hAnsi="Arial" w:cs="Arial"/>
                <w:b/>
                <w:sz w:val="22"/>
                <w:szCs w:val="22"/>
              </w:rPr>
              <w:t>□* 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927F3">
              <w:rPr>
                <w:rFonts w:ascii="Arial" w:hAnsi="Arial" w:cs="Arial"/>
                <w:b/>
                <w:sz w:val="22"/>
                <w:szCs w:val="22"/>
              </w:rPr>
              <w:t>h - 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927F3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B6" w:rsidRPr="000F0497" w:rsidRDefault="00B649B6" w:rsidP="00B649B6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EC02DB" w:rsidRPr="000F0497" w:rsidTr="003F1336">
        <w:trPr>
          <w:trHeight w:val="42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Diman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EC02DB" w:rsidRPr="000F0497" w:rsidTr="003F1336">
        <w:trPr>
          <w:trHeight w:val="42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Default="00EC02DB" w:rsidP="00EC02DB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EC02DB" w:rsidRPr="000F0497" w:rsidTr="003F1336">
        <w:trPr>
          <w:trHeight w:val="42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EC02DB" w:rsidRPr="000F0497" w:rsidTr="003F1336">
        <w:trPr>
          <w:trHeight w:val="42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Default="00EC02DB" w:rsidP="00EC02DB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EC02DB" w:rsidRPr="000F0497" w:rsidTr="003F1336">
        <w:trPr>
          <w:trHeight w:val="42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0F0497"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Default="00EC02DB" w:rsidP="00EC02DB">
            <w:pPr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  <w:r w:rsidRPr="000F0497">
              <w:rPr>
                <w:rFonts w:ascii="Cambria Math" w:hAnsi="Cambria Math"/>
              </w:rPr>
              <w:t>□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EC02DB" w:rsidRPr="000F0497" w:rsidTr="003F1336">
        <w:trPr>
          <w:trHeight w:val="425"/>
        </w:trPr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Pr="000F0497">
              <w:rPr>
                <w:rFonts w:ascii="Calibri" w:hAnsi="Calibri" w:cs="Calibri"/>
                <w:sz w:val="22"/>
                <w:szCs w:val="22"/>
              </w:rPr>
              <w:t>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F927F3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927F3">
              <w:rPr>
                <w:rFonts w:ascii="Arial" w:hAnsi="Arial" w:cs="Arial"/>
                <w:sz w:val="22"/>
                <w:szCs w:val="22"/>
              </w:rPr>
              <w:t>□*</w:t>
            </w:r>
            <w:r w:rsidRPr="00F927F3">
              <w:rPr>
                <w:rFonts w:ascii="Arial" w:hAnsi="Arial" w:cs="Arial"/>
                <w:b/>
                <w:sz w:val="22"/>
                <w:szCs w:val="22"/>
              </w:rPr>
              <w:t xml:space="preserve"> 10h - 13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F927F3">
              <w:rPr>
                <w:rFonts w:ascii="Arial" w:hAnsi="Arial" w:cs="Arial"/>
                <w:b/>
                <w:sz w:val="22"/>
                <w:szCs w:val="22"/>
              </w:rPr>
              <w:t>□* 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927F3">
              <w:rPr>
                <w:rFonts w:ascii="Arial" w:hAnsi="Arial" w:cs="Arial"/>
                <w:b/>
                <w:sz w:val="22"/>
                <w:szCs w:val="22"/>
              </w:rPr>
              <w:t>h - 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927F3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B" w:rsidRPr="000F0497" w:rsidRDefault="00EC02DB" w:rsidP="00EC02DB">
            <w:pPr>
              <w:suppressAutoHyphens/>
              <w:spacing w:before="0" w:after="0" w:line="240" w:lineRule="auto"/>
              <w:jc w:val="center"/>
              <w:rPr>
                <w:rFonts w:ascii="Cambria Math" w:hAnsi="Cambria Math"/>
              </w:rPr>
            </w:pPr>
          </w:p>
        </w:tc>
      </w:tr>
      <w:tr w:rsidR="00EC02DB" w:rsidRPr="000F0497" w:rsidTr="003F1336">
        <w:trPr>
          <w:trHeight w:val="300"/>
        </w:trPr>
        <w:tc>
          <w:tcPr>
            <w:tcW w:w="10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0497">
              <w:rPr>
                <w:rFonts w:ascii="Calibri" w:hAnsi="Calibri" w:cs="Calibri"/>
                <w:sz w:val="22"/>
                <w:szCs w:val="22"/>
                <w:lang w:eastAsia="en-US"/>
              </w:rPr>
              <w:t>Possibilité de s’inscrire sur plusieurs jours et/ou créneaux horaires.</w:t>
            </w:r>
          </w:p>
          <w:p w:rsidR="00EC02DB" w:rsidRPr="000F0497" w:rsidRDefault="00EC02DB" w:rsidP="00EC02DB">
            <w:pPr>
              <w:suppressAutoHyphens/>
              <w:spacing w:before="40" w:after="4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049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i vous venez </w:t>
            </w:r>
            <w:r w:rsidRPr="000F049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ccompagné</w:t>
            </w:r>
            <w:r w:rsidRPr="000F049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merci de nous le </w:t>
            </w:r>
            <w:r w:rsidRPr="000F049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éciser</w:t>
            </w:r>
            <w:r w:rsidRPr="000F0497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</w:tbl>
    <w:p w:rsidR="0001233A" w:rsidRDefault="0001233A" w:rsidP="00206281">
      <w:pPr>
        <w:tabs>
          <w:tab w:val="left" w:pos="1155"/>
        </w:tabs>
        <w:rPr>
          <w:rFonts w:ascii="Arial" w:hAnsi="Arial" w:cs="Arial"/>
          <w:sz w:val="18"/>
          <w:szCs w:val="22"/>
        </w:rPr>
      </w:pPr>
    </w:p>
    <w:p w:rsidR="005276C2" w:rsidRDefault="005276C2" w:rsidP="00206281">
      <w:pPr>
        <w:tabs>
          <w:tab w:val="left" w:pos="1155"/>
        </w:tabs>
        <w:rPr>
          <w:rFonts w:ascii="Arial" w:hAnsi="Arial" w:cs="Arial"/>
          <w:sz w:val="18"/>
          <w:szCs w:val="22"/>
        </w:rPr>
      </w:pPr>
    </w:p>
    <w:p w:rsidR="005276C2" w:rsidRDefault="005276C2" w:rsidP="00206281">
      <w:pPr>
        <w:tabs>
          <w:tab w:val="left" w:pos="1155"/>
        </w:tabs>
        <w:rPr>
          <w:rFonts w:ascii="Arial" w:hAnsi="Arial" w:cs="Arial"/>
          <w:sz w:val="18"/>
          <w:szCs w:val="22"/>
        </w:rPr>
      </w:pPr>
    </w:p>
    <w:p w:rsidR="005276C2" w:rsidRDefault="005276C2" w:rsidP="00206281">
      <w:pPr>
        <w:tabs>
          <w:tab w:val="left" w:pos="1155"/>
        </w:tabs>
        <w:rPr>
          <w:rFonts w:ascii="Arial" w:hAnsi="Arial" w:cs="Arial"/>
          <w:sz w:val="18"/>
          <w:szCs w:val="22"/>
        </w:rPr>
      </w:pPr>
    </w:p>
    <w:p w:rsidR="005276C2" w:rsidRPr="009E2F2F" w:rsidRDefault="005276C2" w:rsidP="00206281">
      <w:pPr>
        <w:tabs>
          <w:tab w:val="left" w:pos="1155"/>
        </w:tabs>
        <w:rPr>
          <w:rFonts w:ascii="Arial" w:hAnsi="Arial" w:cs="Arial"/>
          <w:sz w:val="18"/>
          <w:szCs w:val="22"/>
        </w:rPr>
      </w:pPr>
    </w:p>
    <w:sectPr w:rsidR="005276C2" w:rsidRPr="009E2F2F" w:rsidSect="00354E97">
      <w:headerReference w:type="default" r:id="rId8"/>
      <w:footnotePr>
        <w:pos w:val="beneathText"/>
      </w:footnotePr>
      <w:pgSz w:w="11905" w:h="16832"/>
      <w:pgMar w:top="567" w:right="720" w:bottom="284" w:left="964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4C" w:rsidRDefault="00276C4C">
      <w:r>
        <w:separator/>
      </w:r>
    </w:p>
  </w:endnote>
  <w:endnote w:type="continuationSeparator" w:id="0">
    <w:p w:rsidR="00276C4C" w:rsidRDefault="0027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4C" w:rsidRDefault="00276C4C">
      <w:r>
        <w:separator/>
      </w:r>
    </w:p>
  </w:footnote>
  <w:footnote w:type="continuationSeparator" w:id="0">
    <w:p w:rsidR="00276C4C" w:rsidRDefault="0027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BE" w:rsidRDefault="00FC2BA4" w:rsidP="000933BC">
    <w:pPr>
      <w:pStyle w:val="Titre1"/>
      <w:tabs>
        <w:tab w:val="left" w:pos="0"/>
        <w:tab w:val="left" w:pos="2385"/>
        <w:tab w:val="left" w:pos="3765"/>
        <w:tab w:val="center" w:pos="5110"/>
      </w:tabs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1864AA1" wp14:editId="47EA04A3">
          <wp:simplePos x="0" y="0"/>
          <wp:positionH relativeFrom="margin">
            <wp:posOffset>-523240</wp:posOffset>
          </wp:positionH>
          <wp:positionV relativeFrom="page">
            <wp:posOffset>79375</wp:posOffset>
          </wp:positionV>
          <wp:extent cx="3239770" cy="110553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egation Seine Maritime_bloc 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C78">
      <w:tab/>
    </w:r>
    <w:r w:rsidR="000933BC">
      <w:tab/>
    </w:r>
    <w:r w:rsidR="000933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7.5pt" o:bullet="t">
        <v:imagedata r:id="rId1" o:title="BD212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4D2F"/>
    <w:multiLevelType w:val="hybridMultilevel"/>
    <w:tmpl w:val="719A942E"/>
    <w:lvl w:ilvl="0" w:tplc="6FC6951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874"/>
    <w:multiLevelType w:val="multilevel"/>
    <w:tmpl w:val="86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5"/>
    <w:rsid w:val="0001233A"/>
    <w:rsid w:val="00013D1C"/>
    <w:rsid w:val="00014DF7"/>
    <w:rsid w:val="0001572D"/>
    <w:rsid w:val="00017FEC"/>
    <w:rsid w:val="00023743"/>
    <w:rsid w:val="00026539"/>
    <w:rsid w:val="00027C67"/>
    <w:rsid w:val="00030107"/>
    <w:rsid w:val="0003307F"/>
    <w:rsid w:val="00036C04"/>
    <w:rsid w:val="000415B6"/>
    <w:rsid w:val="00041B19"/>
    <w:rsid w:val="00045148"/>
    <w:rsid w:val="00047332"/>
    <w:rsid w:val="00053B01"/>
    <w:rsid w:val="000620E5"/>
    <w:rsid w:val="00065E28"/>
    <w:rsid w:val="00066190"/>
    <w:rsid w:val="000758FC"/>
    <w:rsid w:val="00077A71"/>
    <w:rsid w:val="00085C63"/>
    <w:rsid w:val="000867E0"/>
    <w:rsid w:val="00086953"/>
    <w:rsid w:val="00091214"/>
    <w:rsid w:val="000929A7"/>
    <w:rsid w:val="000933BC"/>
    <w:rsid w:val="000A4759"/>
    <w:rsid w:val="000B3591"/>
    <w:rsid w:val="000B664D"/>
    <w:rsid w:val="000C2F63"/>
    <w:rsid w:val="000D673B"/>
    <w:rsid w:val="000D7E0A"/>
    <w:rsid w:val="000E78CB"/>
    <w:rsid w:val="000F0497"/>
    <w:rsid w:val="000F4F9D"/>
    <w:rsid w:val="000F6BD4"/>
    <w:rsid w:val="00100392"/>
    <w:rsid w:val="0010059E"/>
    <w:rsid w:val="00102C3B"/>
    <w:rsid w:val="00104523"/>
    <w:rsid w:val="00105CEF"/>
    <w:rsid w:val="00107169"/>
    <w:rsid w:val="00107474"/>
    <w:rsid w:val="0011039B"/>
    <w:rsid w:val="001173E2"/>
    <w:rsid w:val="00117F57"/>
    <w:rsid w:val="00124B14"/>
    <w:rsid w:val="00141C8A"/>
    <w:rsid w:val="0014728A"/>
    <w:rsid w:val="0015401D"/>
    <w:rsid w:val="00162BAD"/>
    <w:rsid w:val="001651D2"/>
    <w:rsid w:val="001671EA"/>
    <w:rsid w:val="001708C5"/>
    <w:rsid w:val="00175B7E"/>
    <w:rsid w:val="00177C07"/>
    <w:rsid w:val="00182003"/>
    <w:rsid w:val="00185BCD"/>
    <w:rsid w:val="00187511"/>
    <w:rsid w:val="001926C2"/>
    <w:rsid w:val="00196C92"/>
    <w:rsid w:val="001979B2"/>
    <w:rsid w:val="001A55CE"/>
    <w:rsid w:val="001C6F8B"/>
    <w:rsid w:val="001D6742"/>
    <w:rsid w:val="001E1595"/>
    <w:rsid w:val="001F3095"/>
    <w:rsid w:val="00201EAE"/>
    <w:rsid w:val="00204A8B"/>
    <w:rsid w:val="00204FC1"/>
    <w:rsid w:val="00206281"/>
    <w:rsid w:val="00211126"/>
    <w:rsid w:val="00211505"/>
    <w:rsid w:val="00211E66"/>
    <w:rsid w:val="00213105"/>
    <w:rsid w:val="00222CB1"/>
    <w:rsid w:val="00224631"/>
    <w:rsid w:val="002254EE"/>
    <w:rsid w:val="00230DA6"/>
    <w:rsid w:val="00231038"/>
    <w:rsid w:val="00233875"/>
    <w:rsid w:val="0023659B"/>
    <w:rsid w:val="00241B84"/>
    <w:rsid w:val="00251B42"/>
    <w:rsid w:val="00261C36"/>
    <w:rsid w:val="00261FFA"/>
    <w:rsid w:val="00274441"/>
    <w:rsid w:val="00274D26"/>
    <w:rsid w:val="00276C4C"/>
    <w:rsid w:val="002814A9"/>
    <w:rsid w:val="00282491"/>
    <w:rsid w:val="00283689"/>
    <w:rsid w:val="00293E7B"/>
    <w:rsid w:val="00294E33"/>
    <w:rsid w:val="002A00F0"/>
    <w:rsid w:val="002A02F6"/>
    <w:rsid w:val="002A63B0"/>
    <w:rsid w:val="002B2875"/>
    <w:rsid w:val="002C2F51"/>
    <w:rsid w:val="002C6690"/>
    <w:rsid w:val="002D6B6B"/>
    <w:rsid w:val="002E41EE"/>
    <w:rsid w:val="002F75F1"/>
    <w:rsid w:val="00315532"/>
    <w:rsid w:val="00316B3F"/>
    <w:rsid w:val="003179D6"/>
    <w:rsid w:val="00320B26"/>
    <w:rsid w:val="00334E28"/>
    <w:rsid w:val="00340B91"/>
    <w:rsid w:val="0034280E"/>
    <w:rsid w:val="00346D34"/>
    <w:rsid w:val="00346FBB"/>
    <w:rsid w:val="00347112"/>
    <w:rsid w:val="00354E97"/>
    <w:rsid w:val="0036560D"/>
    <w:rsid w:val="00367F61"/>
    <w:rsid w:val="003762EE"/>
    <w:rsid w:val="0039253E"/>
    <w:rsid w:val="00393A99"/>
    <w:rsid w:val="00393C78"/>
    <w:rsid w:val="00396C33"/>
    <w:rsid w:val="00397529"/>
    <w:rsid w:val="003A6DA7"/>
    <w:rsid w:val="003C4C34"/>
    <w:rsid w:val="003D2D44"/>
    <w:rsid w:val="003D377B"/>
    <w:rsid w:val="003D424A"/>
    <w:rsid w:val="003E36D1"/>
    <w:rsid w:val="003E7884"/>
    <w:rsid w:val="003F04BD"/>
    <w:rsid w:val="003F309C"/>
    <w:rsid w:val="003F4006"/>
    <w:rsid w:val="003F5C94"/>
    <w:rsid w:val="003F5FF2"/>
    <w:rsid w:val="0040159C"/>
    <w:rsid w:val="00404A3F"/>
    <w:rsid w:val="00415F59"/>
    <w:rsid w:val="0041687B"/>
    <w:rsid w:val="0042598E"/>
    <w:rsid w:val="004262D9"/>
    <w:rsid w:val="004305ED"/>
    <w:rsid w:val="004312B4"/>
    <w:rsid w:val="00432AEF"/>
    <w:rsid w:val="00443C20"/>
    <w:rsid w:val="00444129"/>
    <w:rsid w:val="00445893"/>
    <w:rsid w:val="0045072F"/>
    <w:rsid w:val="00461531"/>
    <w:rsid w:val="00463DE6"/>
    <w:rsid w:val="00464A78"/>
    <w:rsid w:val="004662A8"/>
    <w:rsid w:val="00466803"/>
    <w:rsid w:val="00470FBE"/>
    <w:rsid w:val="004777D5"/>
    <w:rsid w:val="00491C7E"/>
    <w:rsid w:val="00496409"/>
    <w:rsid w:val="004B5969"/>
    <w:rsid w:val="004B7B1C"/>
    <w:rsid w:val="004C23A2"/>
    <w:rsid w:val="004C345D"/>
    <w:rsid w:val="004D05AF"/>
    <w:rsid w:val="004D071A"/>
    <w:rsid w:val="004E31BD"/>
    <w:rsid w:val="004E3F53"/>
    <w:rsid w:val="004F1E92"/>
    <w:rsid w:val="004F2088"/>
    <w:rsid w:val="004F4A2E"/>
    <w:rsid w:val="004F7FE0"/>
    <w:rsid w:val="00506BEE"/>
    <w:rsid w:val="005130D4"/>
    <w:rsid w:val="00515906"/>
    <w:rsid w:val="00522D6C"/>
    <w:rsid w:val="0052470A"/>
    <w:rsid w:val="00525509"/>
    <w:rsid w:val="005276C2"/>
    <w:rsid w:val="00531E7F"/>
    <w:rsid w:val="00543633"/>
    <w:rsid w:val="005456D1"/>
    <w:rsid w:val="00552079"/>
    <w:rsid w:val="005532CB"/>
    <w:rsid w:val="00565869"/>
    <w:rsid w:val="00573D35"/>
    <w:rsid w:val="00573EC7"/>
    <w:rsid w:val="005753C9"/>
    <w:rsid w:val="00577729"/>
    <w:rsid w:val="00585ED9"/>
    <w:rsid w:val="005961CA"/>
    <w:rsid w:val="005B738C"/>
    <w:rsid w:val="005B779C"/>
    <w:rsid w:val="005C79D5"/>
    <w:rsid w:val="005D754C"/>
    <w:rsid w:val="005F03E7"/>
    <w:rsid w:val="005F1DB1"/>
    <w:rsid w:val="005F5B65"/>
    <w:rsid w:val="005F61F3"/>
    <w:rsid w:val="00600F29"/>
    <w:rsid w:val="0060562B"/>
    <w:rsid w:val="00605F7F"/>
    <w:rsid w:val="0061138E"/>
    <w:rsid w:val="006177AD"/>
    <w:rsid w:val="00624B72"/>
    <w:rsid w:val="00626205"/>
    <w:rsid w:val="006345EE"/>
    <w:rsid w:val="00643052"/>
    <w:rsid w:val="006441C3"/>
    <w:rsid w:val="00651CE0"/>
    <w:rsid w:val="006531FD"/>
    <w:rsid w:val="0065481A"/>
    <w:rsid w:val="0065540C"/>
    <w:rsid w:val="00660648"/>
    <w:rsid w:val="00665B51"/>
    <w:rsid w:val="00665D38"/>
    <w:rsid w:val="00665EA5"/>
    <w:rsid w:val="00667BD5"/>
    <w:rsid w:val="0067232B"/>
    <w:rsid w:val="00673ACD"/>
    <w:rsid w:val="00687103"/>
    <w:rsid w:val="006934F0"/>
    <w:rsid w:val="006A02D3"/>
    <w:rsid w:val="006A7BC3"/>
    <w:rsid w:val="006B1C5F"/>
    <w:rsid w:val="006B3523"/>
    <w:rsid w:val="006C31E2"/>
    <w:rsid w:val="006C354A"/>
    <w:rsid w:val="006C4E9E"/>
    <w:rsid w:val="006C6E5E"/>
    <w:rsid w:val="006D05F5"/>
    <w:rsid w:val="006D0D51"/>
    <w:rsid w:val="006D6E05"/>
    <w:rsid w:val="006E1C81"/>
    <w:rsid w:val="006E7922"/>
    <w:rsid w:val="006F53E8"/>
    <w:rsid w:val="00700F99"/>
    <w:rsid w:val="00704A65"/>
    <w:rsid w:val="00704CBB"/>
    <w:rsid w:val="00710CCB"/>
    <w:rsid w:val="007115C9"/>
    <w:rsid w:val="00711D51"/>
    <w:rsid w:val="0071338B"/>
    <w:rsid w:val="00714C88"/>
    <w:rsid w:val="0072157A"/>
    <w:rsid w:val="0072223A"/>
    <w:rsid w:val="00726BBD"/>
    <w:rsid w:val="0073218E"/>
    <w:rsid w:val="00733187"/>
    <w:rsid w:val="007335E6"/>
    <w:rsid w:val="00745AFC"/>
    <w:rsid w:val="007474B6"/>
    <w:rsid w:val="00754E07"/>
    <w:rsid w:val="007560F2"/>
    <w:rsid w:val="00756B21"/>
    <w:rsid w:val="00762D66"/>
    <w:rsid w:val="00763D28"/>
    <w:rsid w:val="00766623"/>
    <w:rsid w:val="007741B8"/>
    <w:rsid w:val="0078622D"/>
    <w:rsid w:val="00791971"/>
    <w:rsid w:val="00794045"/>
    <w:rsid w:val="007954E6"/>
    <w:rsid w:val="007A4B90"/>
    <w:rsid w:val="007A67BE"/>
    <w:rsid w:val="007A7313"/>
    <w:rsid w:val="007B3218"/>
    <w:rsid w:val="007B3A91"/>
    <w:rsid w:val="007B61DF"/>
    <w:rsid w:val="007B69E9"/>
    <w:rsid w:val="007B775F"/>
    <w:rsid w:val="007C0162"/>
    <w:rsid w:val="007D1256"/>
    <w:rsid w:val="007D1B66"/>
    <w:rsid w:val="007D3BF7"/>
    <w:rsid w:val="007D5529"/>
    <w:rsid w:val="007D6804"/>
    <w:rsid w:val="007D68D3"/>
    <w:rsid w:val="007E017C"/>
    <w:rsid w:val="007E026F"/>
    <w:rsid w:val="007E3AC1"/>
    <w:rsid w:val="007E456C"/>
    <w:rsid w:val="007F3E6D"/>
    <w:rsid w:val="007F44B4"/>
    <w:rsid w:val="00800200"/>
    <w:rsid w:val="008008C3"/>
    <w:rsid w:val="00803B58"/>
    <w:rsid w:val="00805444"/>
    <w:rsid w:val="00814C00"/>
    <w:rsid w:val="00816EF5"/>
    <w:rsid w:val="008170D0"/>
    <w:rsid w:val="00823A7B"/>
    <w:rsid w:val="008347F0"/>
    <w:rsid w:val="00846728"/>
    <w:rsid w:val="00854A6F"/>
    <w:rsid w:val="008567EB"/>
    <w:rsid w:val="00861777"/>
    <w:rsid w:val="008660F3"/>
    <w:rsid w:val="00866396"/>
    <w:rsid w:val="0088374F"/>
    <w:rsid w:val="00884FEB"/>
    <w:rsid w:val="008926A4"/>
    <w:rsid w:val="008943F3"/>
    <w:rsid w:val="00895240"/>
    <w:rsid w:val="00897922"/>
    <w:rsid w:val="00897FF1"/>
    <w:rsid w:val="008A1EAD"/>
    <w:rsid w:val="008B2B66"/>
    <w:rsid w:val="008B3CC4"/>
    <w:rsid w:val="008B43C4"/>
    <w:rsid w:val="008B7298"/>
    <w:rsid w:val="008C00D2"/>
    <w:rsid w:val="008C20B3"/>
    <w:rsid w:val="008C72D4"/>
    <w:rsid w:val="008D69E2"/>
    <w:rsid w:val="008E0182"/>
    <w:rsid w:val="008E0E45"/>
    <w:rsid w:val="008F0407"/>
    <w:rsid w:val="008F0B62"/>
    <w:rsid w:val="008F1F32"/>
    <w:rsid w:val="008F1FDC"/>
    <w:rsid w:val="009078CF"/>
    <w:rsid w:val="00911B66"/>
    <w:rsid w:val="009135B7"/>
    <w:rsid w:val="009160DB"/>
    <w:rsid w:val="00917307"/>
    <w:rsid w:val="00917802"/>
    <w:rsid w:val="009226D5"/>
    <w:rsid w:val="009255E6"/>
    <w:rsid w:val="0093031E"/>
    <w:rsid w:val="00936A22"/>
    <w:rsid w:val="00937377"/>
    <w:rsid w:val="00942273"/>
    <w:rsid w:val="009465D3"/>
    <w:rsid w:val="00946E84"/>
    <w:rsid w:val="00950478"/>
    <w:rsid w:val="00955490"/>
    <w:rsid w:val="00957394"/>
    <w:rsid w:val="0096737C"/>
    <w:rsid w:val="009849F9"/>
    <w:rsid w:val="00986890"/>
    <w:rsid w:val="00986919"/>
    <w:rsid w:val="009877FF"/>
    <w:rsid w:val="009914C9"/>
    <w:rsid w:val="00994362"/>
    <w:rsid w:val="009A04EF"/>
    <w:rsid w:val="009A2CCF"/>
    <w:rsid w:val="009B02F8"/>
    <w:rsid w:val="009B0AC1"/>
    <w:rsid w:val="009B62CA"/>
    <w:rsid w:val="009B7C7C"/>
    <w:rsid w:val="009C02A3"/>
    <w:rsid w:val="009C5F78"/>
    <w:rsid w:val="009C7AF9"/>
    <w:rsid w:val="009D767D"/>
    <w:rsid w:val="009E2F2F"/>
    <w:rsid w:val="009E5915"/>
    <w:rsid w:val="009E7310"/>
    <w:rsid w:val="009F021B"/>
    <w:rsid w:val="009F1CC7"/>
    <w:rsid w:val="009F2E14"/>
    <w:rsid w:val="00A01308"/>
    <w:rsid w:val="00A04FD9"/>
    <w:rsid w:val="00A06CD2"/>
    <w:rsid w:val="00A0704F"/>
    <w:rsid w:val="00A13F6C"/>
    <w:rsid w:val="00A14589"/>
    <w:rsid w:val="00A1754D"/>
    <w:rsid w:val="00A33AEB"/>
    <w:rsid w:val="00A401DE"/>
    <w:rsid w:val="00A41259"/>
    <w:rsid w:val="00A41EE9"/>
    <w:rsid w:val="00A43DB6"/>
    <w:rsid w:val="00A521F8"/>
    <w:rsid w:val="00A53D4A"/>
    <w:rsid w:val="00A54FDA"/>
    <w:rsid w:val="00A55E1B"/>
    <w:rsid w:val="00A930EE"/>
    <w:rsid w:val="00A9534D"/>
    <w:rsid w:val="00A95BCB"/>
    <w:rsid w:val="00A97E04"/>
    <w:rsid w:val="00AA123C"/>
    <w:rsid w:val="00AA26A3"/>
    <w:rsid w:val="00AA4520"/>
    <w:rsid w:val="00AB6740"/>
    <w:rsid w:val="00AB6FF1"/>
    <w:rsid w:val="00AC0E51"/>
    <w:rsid w:val="00AC10EE"/>
    <w:rsid w:val="00AC5176"/>
    <w:rsid w:val="00AD4A7C"/>
    <w:rsid w:val="00AE0C54"/>
    <w:rsid w:val="00AE3146"/>
    <w:rsid w:val="00AE37A4"/>
    <w:rsid w:val="00AE3BA4"/>
    <w:rsid w:val="00AE40EA"/>
    <w:rsid w:val="00AE79D1"/>
    <w:rsid w:val="00AF08DE"/>
    <w:rsid w:val="00AF21D3"/>
    <w:rsid w:val="00B01A4C"/>
    <w:rsid w:val="00B05269"/>
    <w:rsid w:val="00B0618F"/>
    <w:rsid w:val="00B105DC"/>
    <w:rsid w:val="00B10991"/>
    <w:rsid w:val="00B11BBF"/>
    <w:rsid w:val="00B14B3C"/>
    <w:rsid w:val="00B21EC3"/>
    <w:rsid w:val="00B24733"/>
    <w:rsid w:val="00B2675A"/>
    <w:rsid w:val="00B32B25"/>
    <w:rsid w:val="00B352A2"/>
    <w:rsid w:val="00B35517"/>
    <w:rsid w:val="00B364C7"/>
    <w:rsid w:val="00B368BB"/>
    <w:rsid w:val="00B36D88"/>
    <w:rsid w:val="00B44C78"/>
    <w:rsid w:val="00B44E13"/>
    <w:rsid w:val="00B52E94"/>
    <w:rsid w:val="00B54C22"/>
    <w:rsid w:val="00B609A4"/>
    <w:rsid w:val="00B6119A"/>
    <w:rsid w:val="00B649B6"/>
    <w:rsid w:val="00B744D7"/>
    <w:rsid w:val="00B749EC"/>
    <w:rsid w:val="00B75881"/>
    <w:rsid w:val="00B758A8"/>
    <w:rsid w:val="00B76379"/>
    <w:rsid w:val="00B82797"/>
    <w:rsid w:val="00B83D18"/>
    <w:rsid w:val="00B850F2"/>
    <w:rsid w:val="00B85297"/>
    <w:rsid w:val="00B85854"/>
    <w:rsid w:val="00B860FC"/>
    <w:rsid w:val="00B937A9"/>
    <w:rsid w:val="00B94CD9"/>
    <w:rsid w:val="00BA702F"/>
    <w:rsid w:val="00BB754D"/>
    <w:rsid w:val="00BC0218"/>
    <w:rsid w:val="00BC6E78"/>
    <w:rsid w:val="00BC7F93"/>
    <w:rsid w:val="00BD08DA"/>
    <w:rsid w:val="00BD0F61"/>
    <w:rsid w:val="00BD2144"/>
    <w:rsid w:val="00BF43B3"/>
    <w:rsid w:val="00C00463"/>
    <w:rsid w:val="00C00F21"/>
    <w:rsid w:val="00C0313D"/>
    <w:rsid w:val="00C045E6"/>
    <w:rsid w:val="00C04AC6"/>
    <w:rsid w:val="00C14084"/>
    <w:rsid w:val="00C30950"/>
    <w:rsid w:val="00C30BB8"/>
    <w:rsid w:val="00C348DE"/>
    <w:rsid w:val="00C36B6D"/>
    <w:rsid w:val="00C401C4"/>
    <w:rsid w:val="00C42702"/>
    <w:rsid w:val="00C4778C"/>
    <w:rsid w:val="00C50603"/>
    <w:rsid w:val="00C627F5"/>
    <w:rsid w:val="00C6728C"/>
    <w:rsid w:val="00C70510"/>
    <w:rsid w:val="00C70E04"/>
    <w:rsid w:val="00C7464C"/>
    <w:rsid w:val="00C77DA6"/>
    <w:rsid w:val="00C80BA2"/>
    <w:rsid w:val="00C840FC"/>
    <w:rsid w:val="00C85569"/>
    <w:rsid w:val="00C85DA0"/>
    <w:rsid w:val="00C867C9"/>
    <w:rsid w:val="00C90323"/>
    <w:rsid w:val="00C9211A"/>
    <w:rsid w:val="00C9636C"/>
    <w:rsid w:val="00CA33EE"/>
    <w:rsid w:val="00CA4903"/>
    <w:rsid w:val="00CA58BA"/>
    <w:rsid w:val="00CB28F1"/>
    <w:rsid w:val="00CB6888"/>
    <w:rsid w:val="00CC07E1"/>
    <w:rsid w:val="00CD65DA"/>
    <w:rsid w:val="00CE516A"/>
    <w:rsid w:val="00CF1140"/>
    <w:rsid w:val="00CF1309"/>
    <w:rsid w:val="00D058D6"/>
    <w:rsid w:val="00D124FB"/>
    <w:rsid w:val="00D30DF5"/>
    <w:rsid w:val="00D32C8B"/>
    <w:rsid w:val="00D34869"/>
    <w:rsid w:val="00D34FA7"/>
    <w:rsid w:val="00D43A26"/>
    <w:rsid w:val="00D450B0"/>
    <w:rsid w:val="00D6799F"/>
    <w:rsid w:val="00D715CD"/>
    <w:rsid w:val="00D71761"/>
    <w:rsid w:val="00D73EBA"/>
    <w:rsid w:val="00D74BD0"/>
    <w:rsid w:val="00D80641"/>
    <w:rsid w:val="00D81171"/>
    <w:rsid w:val="00D857D9"/>
    <w:rsid w:val="00D86DF4"/>
    <w:rsid w:val="00D94315"/>
    <w:rsid w:val="00D94EE1"/>
    <w:rsid w:val="00DA22C4"/>
    <w:rsid w:val="00DA4043"/>
    <w:rsid w:val="00DA427D"/>
    <w:rsid w:val="00DA66AC"/>
    <w:rsid w:val="00DB1BBE"/>
    <w:rsid w:val="00DB31F6"/>
    <w:rsid w:val="00DB7BE8"/>
    <w:rsid w:val="00DC7C20"/>
    <w:rsid w:val="00DD0164"/>
    <w:rsid w:val="00DF11A8"/>
    <w:rsid w:val="00DF2839"/>
    <w:rsid w:val="00E01D83"/>
    <w:rsid w:val="00E01D9D"/>
    <w:rsid w:val="00E07B6F"/>
    <w:rsid w:val="00E1357A"/>
    <w:rsid w:val="00E138BE"/>
    <w:rsid w:val="00E203FF"/>
    <w:rsid w:val="00E23A95"/>
    <w:rsid w:val="00E2479F"/>
    <w:rsid w:val="00E2507D"/>
    <w:rsid w:val="00E25E1D"/>
    <w:rsid w:val="00E26207"/>
    <w:rsid w:val="00E33709"/>
    <w:rsid w:val="00E35D39"/>
    <w:rsid w:val="00E415D1"/>
    <w:rsid w:val="00E4222B"/>
    <w:rsid w:val="00E62216"/>
    <w:rsid w:val="00E62A6B"/>
    <w:rsid w:val="00E65F7A"/>
    <w:rsid w:val="00E705EA"/>
    <w:rsid w:val="00E706EE"/>
    <w:rsid w:val="00E7085E"/>
    <w:rsid w:val="00E72670"/>
    <w:rsid w:val="00E73998"/>
    <w:rsid w:val="00E77304"/>
    <w:rsid w:val="00E82969"/>
    <w:rsid w:val="00E87B69"/>
    <w:rsid w:val="00E920DD"/>
    <w:rsid w:val="00EA5103"/>
    <w:rsid w:val="00EB78E1"/>
    <w:rsid w:val="00EC0043"/>
    <w:rsid w:val="00EC02DB"/>
    <w:rsid w:val="00EC3B7B"/>
    <w:rsid w:val="00ED2623"/>
    <w:rsid w:val="00ED5A6F"/>
    <w:rsid w:val="00ED6791"/>
    <w:rsid w:val="00EE1C92"/>
    <w:rsid w:val="00EE3784"/>
    <w:rsid w:val="00EF25FC"/>
    <w:rsid w:val="00EF396E"/>
    <w:rsid w:val="00F24EFC"/>
    <w:rsid w:val="00F30CC9"/>
    <w:rsid w:val="00F344DE"/>
    <w:rsid w:val="00F400AB"/>
    <w:rsid w:val="00F418BF"/>
    <w:rsid w:val="00F45374"/>
    <w:rsid w:val="00F646DC"/>
    <w:rsid w:val="00F668E7"/>
    <w:rsid w:val="00F70073"/>
    <w:rsid w:val="00FA1908"/>
    <w:rsid w:val="00FA2812"/>
    <w:rsid w:val="00FA2851"/>
    <w:rsid w:val="00FA6F95"/>
    <w:rsid w:val="00FB6B0C"/>
    <w:rsid w:val="00FB7D55"/>
    <w:rsid w:val="00FC1E5F"/>
    <w:rsid w:val="00FC2BA4"/>
    <w:rsid w:val="00FC7C20"/>
    <w:rsid w:val="00FD335E"/>
    <w:rsid w:val="00FD5AC1"/>
    <w:rsid w:val="00FE2589"/>
    <w:rsid w:val="00FF2A8C"/>
    <w:rsid w:val="00FF451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2846E-723C-4E06-AF42-CC03072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 w:line="1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8D6"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color w:val="FF66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Grilledutableau">
    <w:name w:val="Table Grid"/>
    <w:basedOn w:val="TableauNormal"/>
    <w:rsid w:val="0004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5753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53C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74D3-2858-4C4D-BD5D-48E2287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d.76@apf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 des Paralysés de France</dc:creator>
  <cp:lastModifiedBy>Charlene MATUREL</cp:lastModifiedBy>
  <cp:revision>294</cp:revision>
  <cp:lastPrinted>2021-06-22T10:50:00Z</cp:lastPrinted>
  <dcterms:created xsi:type="dcterms:W3CDTF">2015-08-26T10:22:00Z</dcterms:created>
  <dcterms:modified xsi:type="dcterms:W3CDTF">2021-09-30T08:15:00Z</dcterms:modified>
</cp:coreProperties>
</file>